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07F09" w:rsidRDefault="005B4EB2" w:rsidP="005709D9">
      <w:pPr>
        <w:ind w:left="6663"/>
        <w:jc w:val="both"/>
        <w:rPr>
          <w:noProof/>
          <w:sz w:val="29"/>
          <w:szCs w:val="29"/>
        </w:rPr>
      </w:pPr>
      <w:bookmarkStart w:id="0" w:name="_GoBack"/>
      <w:bookmarkEnd w:id="0"/>
      <w:r w:rsidRPr="00E07F09">
        <w:rPr>
          <w:noProof/>
          <w:sz w:val="29"/>
          <w:szCs w:val="29"/>
        </w:rPr>
        <w:t>Проект</w:t>
      </w:r>
    </w:p>
    <w:p w:rsidR="00DA48F7" w:rsidRPr="00E07F09" w:rsidRDefault="00DA48F7" w:rsidP="005709D9">
      <w:pPr>
        <w:ind w:left="6663"/>
        <w:rPr>
          <w:i/>
          <w:szCs w:val="29"/>
        </w:rPr>
      </w:pPr>
      <w:r w:rsidRPr="00E07F09">
        <w:rPr>
          <w:i/>
          <w:szCs w:val="29"/>
          <w:lang w:val="tt-RU"/>
        </w:rPr>
        <w:t>(</w:t>
      </w:r>
      <w:r w:rsidR="00BA7B14" w:rsidRPr="00E07F09">
        <w:rPr>
          <w:i/>
          <w:szCs w:val="29"/>
          <w:lang w:val="tt-RU"/>
        </w:rPr>
        <w:t>разработан</w:t>
      </w:r>
      <w:r w:rsidRPr="00E07F09">
        <w:rPr>
          <w:i/>
          <w:szCs w:val="29"/>
          <w:lang w:val="tt-RU"/>
        </w:rPr>
        <w:t xml:space="preserve"> </w:t>
      </w:r>
      <w:r w:rsidRPr="00E07F09">
        <w:rPr>
          <w:i/>
          <w:szCs w:val="29"/>
        </w:rPr>
        <w:t>Министерством юстиции Республики Татарстан)</w:t>
      </w:r>
    </w:p>
    <w:p w:rsidR="003C30A9" w:rsidRPr="00E07F09" w:rsidRDefault="003C30A9" w:rsidP="005709D9">
      <w:pPr>
        <w:rPr>
          <w:noProof/>
          <w:sz w:val="29"/>
          <w:szCs w:val="29"/>
          <w:lang w:val="tt-RU"/>
        </w:rPr>
      </w:pPr>
    </w:p>
    <w:p w:rsidR="00582DF4" w:rsidRPr="00E07F09" w:rsidRDefault="004B4535" w:rsidP="005709D9">
      <w:pPr>
        <w:jc w:val="center"/>
        <w:rPr>
          <w:i/>
          <w:sz w:val="29"/>
          <w:szCs w:val="29"/>
        </w:rPr>
      </w:pPr>
      <w:r w:rsidRPr="00E07F09">
        <w:rPr>
          <w:sz w:val="29"/>
          <w:szCs w:val="29"/>
        </w:rPr>
        <w:t xml:space="preserve">Совет </w:t>
      </w:r>
      <w:r w:rsidR="00B22574" w:rsidRPr="00E07F09">
        <w:rPr>
          <w:sz w:val="29"/>
          <w:szCs w:val="29"/>
        </w:rPr>
        <w:t>Апастовского</w:t>
      </w:r>
      <w:r w:rsidR="00604F89" w:rsidRPr="00E07F09">
        <w:rPr>
          <w:sz w:val="29"/>
          <w:szCs w:val="29"/>
        </w:rPr>
        <w:t xml:space="preserve"> </w:t>
      </w:r>
      <w:r w:rsidRPr="00E07F09">
        <w:rPr>
          <w:sz w:val="29"/>
          <w:szCs w:val="29"/>
        </w:rPr>
        <w:t>муниципального района Республики Татарстан</w:t>
      </w:r>
    </w:p>
    <w:p w:rsidR="00C308EA" w:rsidRPr="00E07F09" w:rsidRDefault="00C308EA" w:rsidP="005709D9">
      <w:pPr>
        <w:jc w:val="center"/>
        <w:rPr>
          <w:noProof/>
          <w:sz w:val="29"/>
          <w:szCs w:val="29"/>
        </w:rPr>
      </w:pPr>
    </w:p>
    <w:p w:rsidR="001618A7" w:rsidRPr="00E07F09" w:rsidRDefault="005B4EB2" w:rsidP="005709D9">
      <w:pPr>
        <w:jc w:val="center"/>
        <w:rPr>
          <w:noProof/>
          <w:sz w:val="29"/>
          <w:szCs w:val="29"/>
        </w:rPr>
      </w:pPr>
      <w:r w:rsidRPr="00E07F09">
        <w:rPr>
          <w:noProof/>
          <w:sz w:val="29"/>
          <w:szCs w:val="29"/>
        </w:rPr>
        <w:t>РЕШЕНИЕ</w:t>
      </w:r>
    </w:p>
    <w:p w:rsidR="009C1B99" w:rsidRPr="00E07F09" w:rsidRDefault="001618A7" w:rsidP="005709D9">
      <w:pPr>
        <w:jc w:val="center"/>
        <w:rPr>
          <w:i/>
          <w:noProof/>
          <w:szCs w:val="29"/>
        </w:rPr>
      </w:pPr>
      <w:r w:rsidRPr="00E07F09">
        <w:rPr>
          <w:i/>
          <w:noProof/>
          <w:szCs w:val="29"/>
        </w:rPr>
        <w:t>(примерное)</w:t>
      </w:r>
    </w:p>
    <w:p w:rsidR="00EF4005" w:rsidRPr="00E07F09" w:rsidRDefault="00EF4005" w:rsidP="005709D9">
      <w:pPr>
        <w:jc w:val="center"/>
        <w:rPr>
          <w:noProof/>
          <w:sz w:val="29"/>
          <w:szCs w:val="29"/>
        </w:rPr>
      </w:pPr>
    </w:p>
    <w:p w:rsidR="005B4EB2" w:rsidRPr="00E07F09" w:rsidRDefault="005B4EB2" w:rsidP="005709D9">
      <w:pPr>
        <w:jc w:val="both"/>
        <w:rPr>
          <w:noProof/>
          <w:sz w:val="29"/>
          <w:szCs w:val="29"/>
        </w:rPr>
      </w:pPr>
      <w:r w:rsidRPr="00E07F09">
        <w:rPr>
          <w:noProof/>
          <w:sz w:val="29"/>
          <w:szCs w:val="29"/>
        </w:rPr>
        <w:t>______________</w:t>
      </w:r>
      <w:r w:rsidR="00E7791F" w:rsidRPr="00E07F09">
        <w:rPr>
          <w:noProof/>
          <w:sz w:val="29"/>
          <w:szCs w:val="29"/>
        </w:rPr>
        <w:t xml:space="preserve"> </w:t>
      </w:r>
      <w:r w:rsidRPr="00E07F09">
        <w:rPr>
          <w:noProof/>
          <w:sz w:val="29"/>
          <w:szCs w:val="29"/>
        </w:rPr>
        <w:t xml:space="preserve">20____ года                   </w:t>
      </w:r>
      <w:r w:rsidR="00E07F09">
        <w:rPr>
          <w:noProof/>
          <w:sz w:val="29"/>
          <w:szCs w:val="29"/>
        </w:rPr>
        <w:t xml:space="preserve">  </w:t>
      </w:r>
      <w:r w:rsidR="003C30A9" w:rsidRPr="00E07F09">
        <w:rPr>
          <w:noProof/>
          <w:sz w:val="29"/>
          <w:szCs w:val="29"/>
        </w:rPr>
        <w:t xml:space="preserve">      </w:t>
      </w:r>
      <w:r w:rsidRPr="00E07F09">
        <w:rPr>
          <w:noProof/>
          <w:sz w:val="29"/>
          <w:szCs w:val="29"/>
        </w:rPr>
        <w:t xml:space="preserve">               </w:t>
      </w:r>
      <w:r w:rsidR="001C5ACA" w:rsidRPr="00E07F09">
        <w:rPr>
          <w:noProof/>
          <w:sz w:val="29"/>
          <w:szCs w:val="29"/>
        </w:rPr>
        <w:t xml:space="preserve">        </w:t>
      </w:r>
      <w:r w:rsidR="00E7791F" w:rsidRPr="00E07F09">
        <w:rPr>
          <w:noProof/>
          <w:sz w:val="29"/>
          <w:szCs w:val="29"/>
        </w:rPr>
        <w:t xml:space="preserve"> </w:t>
      </w:r>
      <w:r w:rsidRPr="00E07F09">
        <w:rPr>
          <w:noProof/>
          <w:sz w:val="29"/>
          <w:szCs w:val="29"/>
        </w:rPr>
        <w:t xml:space="preserve">     </w:t>
      </w:r>
      <w:r w:rsidR="00567B06" w:rsidRPr="00E07F09">
        <w:rPr>
          <w:noProof/>
          <w:sz w:val="29"/>
          <w:szCs w:val="29"/>
        </w:rPr>
        <w:t xml:space="preserve">                  </w:t>
      </w:r>
      <w:r w:rsidRPr="00E07F09">
        <w:rPr>
          <w:noProof/>
          <w:sz w:val="29"/>
          <w:szCs w:val="29"/>
        </w:rPr>
        <w:t>№</w:t>
      </w:r>
      <w:r w:rsidR="00E7791F" w:rsidRPr="00E07F09">
        <w:rPr>
          <w:noProof/>
          <w:sz w:val="29"/>
          <w:szCs w:val="29"/>
        </w:rPr>
        <w:t xml:space="preserve"> </w:t>
      </w:r>
      <w:r w:rsidRPr="00E07F09">
        <w:rPr>
          <w:noProof/>
          <w:sz w:val="29"/>
          <w:szCs w:val="29"/>
        </w:rPr>
        <w:t>______</w:t>
      </w:r>
    </w:p>
    <w:p w:rsidR="00802C97" w:rsidRPr="00E07F09" w:rsidRDefault="00802C97" w:rsidP="005709D9">
      <w:pPr>
        <w:pStyle w:val="ConsPlusTitle"/>
        <w:jc w:val="center"/>
        <w:rPr>
          <w:rFonts w:ascii="Times New Roman" w:hAnsi="Times New Roman" w:cs="Times New Roman"/>
          <w:sz w:val="29"/>
          <w:szCs w:val="29"/>
        </w:rPr>
      </w:pPr>
    </w:p>
    <w:p w:rsidR="00FF01C7" w:rsidRPr="00E07F09" w:rsidRDefault="001F317A" w:rsidP="005709D9">
      <w:pPr>
        <w:pStyle w:val="ConsPlusTitle"/>
        <w:ind w:right="4536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О </w:t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внесении изменений 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в </w:t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Положение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о муниципальной службе в </w:t>
      </w:r>
      <w:proofErr w:type="spellStart"/>
      <w:r w:rsidR="00B22574" w:rsidRPr="00E07F09">
        <w:rPr>
          <w:rFonts w:ascii="Times New Roman" w:hAnsi="Times New Roman" w:cs="Times New Roman"/>
          <w:sz w:val="29"/>
          <w:szCs w:val="29"/>
        </w:rPr>
        <w:t>Апастовском</w:t>
      </w:r>
      <w:proofErr w:type="spellEnd"/>
      <w:r w:rsidR="00EC7518" w:rsidRPr="00E07F09">
        <w:rPr>
          <w:rFonts w:ascii="Times New Roman" w:hAnsi="Times New Roman" w:cs="Times New Roman"/>
          <w:sz w:val="29"/>
          <w:szCs w:val="29"/>
        </w:rPr>
        <w:t xml:space="preserve"> муниципальном</w:t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 район</w:t>
      </w:r>
      <w:r w:rsidR="00EC7518" w:rsidRPr="00E07F09">
        <w:rPr>
          <w:rFonts w:ascii="Times New Roman" w:hAnsi="Times New Roman" w:cs="Times New Roman"/>
          <w:sz w:val="29"/>
          <w:szCs w:val="29"/>
        </w:rPr>
        <w:t>е</w:t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, утвержденное решением Совета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6206D5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FF01C7" w:rsidRPr="00E07F09">
        <w:rPr>
          <w:rFonts w:ascii="Times New Roman" w:hAnsi="Times New Roman" w:cs="Times New Roman"/>
          <w:sz w:val="29"/>
          <w:szCs w:val="29"/>
        </w:rPr>
        <w:t>муниципального</w:t>
      </w:r>
      <w:r w:rsidR="007F37F9" w:rsidRPr="00E07F09">
        <w:rPr>
          <w:rFonts w:ascii="Times New Roman" w:hAnsi="Times New Roman" w:cs="Times New Roman"/>
          <w:sz w:val="29"/>
          <w:szCs w:val="29"/>
        </w:rPr>
        <w:t xml:space="preserve"> района Республики Татарстан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7F37F9" w:rsidRPr="00E07F09">
        <w:rPr>
          <w:rFonts w:ascii="Times New Roman" w:hAnsi="Times New Roman" w:cs="Times New Roman"/>
          <w:sz w:val="29"/>
          <w:szCs w:val="29"/>
        </w:rPr>
        <w:t xml:space="preserve">от </w:t>
      </w:r>
      <w:r w:rsidR="00B22574" w:rsidRPr="00E07F09">
        <w:rPr>
          <w:rFonts w:ascii="Times New Roman" w:hAnsi="Times New Roman" w:cs="Times New Roman"/>
          <w:sz w:val="29"/>
          <w:szCs w:val="29"/>
        </w:rPr>
        <w:t>30</w:t>
      </w:r>
      <w:r w:rsidR="001E2ABC" w:rsidRPr="00E07F09">
        <w:rPr>
          <w:rFonts w:ascii="Times New Roman" w:hAnsi="Times New Roman" w:cs="Times New Roman"/>
          <w:sz w:val="29"/>
          <w:szCs w:val="29"/>
        </w:rPr>
        <w:t>.</w:t>
      </w:r>
      <w:r w:rsidR="00B22574" w:rsidRPr="00E07F09">
        <w:rPr>
          <w:rFonts w:ascii="Times New Roman" w:hAnsi="Times New Roman" w:cs="Times New Roman"/>
          <w:sz w:val="29"/>
          <w:szCs w:val="29"/>
        </w:rPr>
        <w:t>01</w:t>
      </w:r>
      <w:r w:rsidR="008177CC" w:rsidRPr="00E07F09">
        <w:rPr>
          <w:rFonts w:ascii="Times New Roman" w:hAnsi="Times New Roman" w:cs="Times New Roman"/>
          <w:sz w:val="29"/>
          <w:szCs w:val="29"/>
        </w:rPr>
        <w:t>.</w:t>
      </w:r>
      <w:r w:rsidR="00FF01C7" w:rsidRPr="00E07F09">
        <w:rPr>
          <w:rFonts w:ascii="Times New Roman" w:hAnsi="Times New Roman" w:cs="Times New Roman"/>
          <w:sz w:val="29"/>
          <w:szCs w:val="29"/>
        </w:rPr>
        <w:t>20</w:t>
      </w:r>
      <w:r w:rsidR="00B22574" w:rsidRPr="00E07F09">
        <w:rPr>
          <w:rFonts w:ascii="Times New Roman" w:hAnsi="Times New Roman" w:cs="Times New Roman"/>
          <w:sz w:val="29"/>
          <w:szCs w:val="29"/>
        </w:rPr>
        <w:t>2</w:t>
      </w:r>
      <w:r w:rsidR="00604F89" w:rsidRPr="00E07F09">
        <w:rPr>
          <w:rFonts w:ascii="Times New Roman" w:hAnsi="Times New Roman" w:cs="Times New Roman"/>
          <w:sz w:val="29"/>
          <w:szCs w:val="29"/>
        </w:rPr>
        <w:t>3</w:t>
      </w:r>
      <w:r w:rsidR="008177CC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№ </w:t>
      </w:r>
      <w:r w:rsidR="00B22574" w:rsidRPr="00E07F09">
        <w:rPr>
          <w:rFonts w:ascii="Times New Roman" w:hAnsi="Times New Roman" w:cs="Times New Roman"/>
          <w:sz w:val="29"/>
          <w:szCs w:val="29"/>
        </w:rPr>
        <w:t>152</w:t>
      </w:r>
    </w:p>
    <w:p w:rsidR="005B4EB2" w:rsidRPr="00E07F09" w:rsidRDefault="005B4EB2" w:rsidP="005709D9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</w:p>
    <w:p w:rsidR="008F4B0E" w:rsidRPr="00E07F09" w:rsidRDefault="008F4B0E" w:rsidP="005709D9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</w:p>
    <w:p w:rsidR="005B4EB2" w:rsidRPr="00E07F09" w:rsidRDefault="005B4EB2" w:rsidP="005709D9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E07F09">
        <w:rPr>
          <w:rFonts w:ascii="Times New Roman" w:hAnsi="Times New Roman" w:cs="Times New Roman"/>
          <w:sz w:val="29"/>
          <w:szCs w:val="29"/>
        </w:rPr>
        <w:t>В</w:t>
      </w:r>
      <w:r w:rsidR="00830308" w:rsidRPr="00E07F09">
        <w:rPr>
          <w:rFonts w:ascii="Times New Roman" w:hAnsi="Times New Roman" w:cs="Times New Roman"/>
          <w:sz w:val="29"/>
          <w:szCs w:val="29"/>
        </w:rPr>
        <w:t xml:space="preserve"> соответствии с </w:t>
      </w:r>
      <w:r w:rsidR="00AE73DB" w:rsidRPr="00E07F09">
        <w:rPr>
          <w:rFonts w:ascii="Times New Roman" w:hAnsi="Times New Roman" w:cs="Times New Roman"/>
          <w:sz w:val="29"/>
          <w:szCs w:val="29"/>
        </w:rPr>
        <w:t>ф</w:t>
      </w:r>
      <w:r w:rsidR="00F07214" w:rsidRPr="00E07F09">
        <w:rPr>
          <w:rFonts w:ascii="Times New Roman" w:hAnsi="Times New Roman" w:cs="Times New Roman"/>
          <w:sz w:val="29"/>
          <w:szCs w:val="29"/>
        </w:rPr>
        <w:t>едеральным</w:t>
      </w:r>
      <w:r w:rsidR="00AE73DB" w:rsidRPr="00E07F09">
        <w:rPr>
          <w:rFonts w:ascii="Times New Roman" w:hAnsi="Times New Roman" w:cs="Times New Roman"/>
          <w:sz w:val="29"/>
          <w:szCs w:val="29"/>
        </w:rPr>
        <w:t>и</w:t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 закон</w:t>
      </w:r>
      <w:r w:rsidR="00AE73DB" w:rsidRPr="00E07F09">
        <w:rPr>
          <w:rFonts w:ascii="Times New Roman" w:hAnsi="Times New Roman" w:cs="Times New Roman"/>
          <w:sz w:val="29"/>
          <w:szCs w:val="29"/>
        </w:rPr>
        <w:t>ами</w:t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 от 2 марта 2007 года № 25-ФЗ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«О муниципальной службе в Российской Федерации», </w:t>
      </w:r>
      <w:r w:rsidR="00AE73DB" w:rsidRPr="00E07F09">
        <w:rPr>
          <w:rFonts w:ascii="Times New Roman" w:hAnsi="Times New Roman" w:cs="Times New Roman"/>
          <w:sz w:val="29"/>
          <w:szCs w:val="29"/>
        </w:rPr>
        <w:t xml:space="preserve">от 14 марта 2022 года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AE73DB" w:rsidRPr="00E07F09">
        <w:rPr>
          <w:rFonts w:ascii="Times New Roman" w:hAnsi="Times New Roman" w:cs="Times New Roman"/>
          <w:sz w:val="29"/>
          <w:szCs w:val="29"/>
        </w:rPr>
        <w:t xml:space="preserve">№ 60-ФЗ «О внесении изменений в отдельные законодательные акты Российской Федерации», </w:t>
      </w:r>
      <w:r w:rsidR="00F07214" w:rsidRPr="00E07F09">
        <w:rPr>
          <w:rFonts w:ascii="Times New Roman" w:hAnsi="Times New Roman" w:cs="Times New Roman"/>
          <w:sz w:val="29"/>
          <w:szCs w:val="29"/>
        </w:rPr>
        <w:t>Кодексом Республики Татарстан о муниципальной службе</w:t>
      </w:r>
      <w:r w:rsidR="00B81B08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DF05E5" w:rsidRPr="00E07F09">
        <w:rPr>
          <w:rFonts w:ascii="Times New Roman" w:hAnsi="Times New Roman" w:cs="Times New Roman"/>
          <w:sz w:val="29"/>
          <w:szCs w:val="29"/>
        </w:rPr>
        <w:t>з</w:t>
      </w:r>
      <w:r w:rsidR="00AC2D8B" w:rsidRPr="00E07F09">
        <w:rPr>
          <w:rFonts w:ascii="Times New Roman" w:hAnsi="Times New Roman" w:cs="Times New Roman"/>
          <w:sz w:val="29"/>
          <w:szCs w:val="29"/>
        </w:rPr>
        <w:t>акон</w:t>
      </w:r>
      <w:r w:rsidR="00DF05E5" w:rsidRPr="00E07F09">
        <w:rPr>
          <w:rFonts w:ascii="Times New Roman" w:hAnsi="Times New Roman" w:cs="Times New Roman"/>
          <w:sz w:val="29"/>
          <w:szCs w:val="29"/>
        </w:rPr>
        <w:t>ами</w:t>
      </w:r>
      <w:r w:rsidR="00AC2D8B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 от 26 января 2023 года № 1-ЗРТ «О внесении изменений в Конституцию Республики Татарстан», </w:t>
      </w:r>
      <w:r w:rsidR="00DF05E5" w:rsidRPr="00E07F09">
        <w:rPr>
          <w:rFonts w:ascii="Times New Roman" w:hAnsi="Times New Roman" w:cs="Times New Roman"/>
          <w:sz w:val="29"/>
          <w:szCs w:val="29"/>
        </w:rPr>
        <w:t xml:space="preserve">от 3 февраля 2023 года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DF05E5" w:rsidRPr="00E07F09">
        <w:rPr>
          <w:rFonts w:ascii="Times New Roman" w:hAnsi="Times New Roman" w:cs="Times New Roman"/>
          <w:sz w:val="29"/>
          <w:szCs w:val="29"/>
        </w:rPr>
        <w:t>№ 2-ЗРТ</w:t>
      </w:r>
      <w:proofErr w:type="gramEnd"/>
      <w:r w:rsidR="00DF05E5" w:rsidRPr="00E07F09">
        <w:rPr>
          <w:rFonts w:ascii="Times New Roman" w:hAnsi="Times New Roman" w:cs="Times New Roman"/>
          <w:sz w:val="29"/>
          <w:szCs w:val="29"/>
        </w:rPr>
        <w:t xml:space="preserve"> «О внесении изменений в отдельные законодательные акты Республики Татарстан</w:t>
      </w:r>
      <w:r w:rsidR="00F86360" w:rsidRPr="00E07F09">
        <w:rPr>
          <w:rFonts w:ascii="Times New Roman" w:hAnsi="Times New Roman" w:cs="Times New Roman"/>
          <w:sz w:val="29"/>
          <w:szCs w:val="29"/>
        </w:rPr>
        <w:t>»</w:t>
      </w:r>
      <w:r w:rsidR="00AC2D8B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B81B08" w:rsidRPr="00E07F09">
        <w:rPr>
          <w:rFonts w:ascii="Times New Roman" w:hAnsi="Times New Roman" w:cs="Times New Roman"/>
          <w:sz w:val="29"/>
          <w:szCs w:val="29"/>
        </w:rPr>
        <w:t xml:space="preserve">Уставом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 Республики Татарстан</w:t>
      </w:r>
      <w:r w:rsidR="009701FA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Совет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 Республики Татарстан</w:t>
      </w:r>
      <w:r w:rsidR="001551C1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Pr="00E07F09">
        <w:rPr>
          <w:rFonts w:ascii="Times New Roman" w:hAnsi="Times New Roman" w:cs="Times New Roman"/>
          <w:sz w:val="29"/>
          <w:szCs w:val="29"/>
        </w:rPr>
        <w:t>решил:</w:t>
      </w:r>
      <w:r w:rsidR="00F86360" w:rsidRPr="00E07F0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4C30AF" w:rsidRPr="00E07F09" w:rsidRDefault="005B4EB2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1. </w:t>
      </w:r>
      <w:r w:rsidR="00B81B08" w:rsidRPr="00E07F09">
        <w:rPr>
          <w:rFonts w:ascii="Times New Roman" w:hAnsi="Times New Roman" w:cs="Times New Roman"/>
          <w:sz w:val="29"/>
          <w:szCs w:val="29"/>
        </w:rPr>
        <w:t xml:space="preserve">Внести в Положение </w:t>
      </w:r>
      <w:r w:rsidR="00DE0E44" w:rsidRPr="00E07F09">
        <w:rPr>
          <w:rFonts w:ascii="Times New Roman" w:hAnsi="Times New Roman" w:cs="Times New Roman"/>
          <w:sz w:val="29"/>
          <w:szCs w:val="29"/>
        </w:rPr>
        <w:t xml:space="preserve">о муниципальной службе в </w:t>
      </w:r>
      <w:proofErr w:type="spellStart"/>
      <w:r w:rsidR="00B22574" w:rsidRPr="00E07F09">
        <w:rPr>
          <w:rFonts w:ascii="Times New Roman" w:hAnsi="Times New Roman" w:cs="Times New Roman"/>
          <w:sz w:val="29"/>
          <w:szCs w:val="29"/>
        </w:rPr>
        <w:t>Апастовском</w:t>
      </w:r>
      <w:proofErr w:type="spellEnd"/>
      <w:r w:rsidR="00A24320" w:rsidRPr="00E07F09">
        <w:rPr>
          <w:rFonts w:ascii="Times New Roman" w:hAnsi="Times New Roman" w:cs="Times New Roman"/>
          <w:sz w:val="29"/>
          <w:szCs w:val="29"/>
        </w:rPr>
        <w:t xml:space="preserve"> муниципальн</w:t>
      </w:r>
      <w:r w:rsidR="00EC7518" w:rsidRPr="00E07F09">
        <w:rPr>
          <w:rFonts w:ascii="Times New Roman" w:hAnsi="Times New Roman" w:cs="Times New Roman"/>
          <w:sz w:val="29"/>
          <w:szCs w:val="29"/>
        </w:rPr>
        <w:t>ом</w:t>
      </w:r>
      <w:r w:rsidR="00A24320" w:rsidRPr="00E07F09">
        <w:rPr>
          <w:rFonts w:ascii="Times New Roman" w:hAnsi="Times New Roman" w:cs="Times New Roman"/>
          <w:sz w:val="29"/>
          <w:szCs w:val="29"/>
        </w:rPr>
        <w:t xml:space="preserve"> район</w:t>
      </w:r>
      <w:r w:rsidR="00EC7518" w:rsidRPr="00E07F09">
        <w:rPr>
          <w:rFonts w:ascii="Times New Roman" w:hAnsi="Times New Roman" w:cs="Times New Roman"/>
          <w:sz w:val="29"/>
          <w:szCs w:val="29"/>
        </w:rPr>
        <w:t>е</w:t>
      </w:r>
      <w:r w:rsidR="00A24320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,</w:t>
      </w:r>
      <w:r w:rsidR="00B81B08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B81B08" w:rsidRPr="00E07F09">
        <w:rPr>
          <w:rFonts w:ascii="Times New Roman" w:hAnsi="Times New Roman" w:cs="Times New Roman"/>
          <w:sz w:val="29"/>
          <w:szCs w:val="29"/>
        </w:rPr>
        <w:t>утвержденное решением</w:t>
      </w:r>
      <w:r w:rsidR="00665703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Совета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 Республики Татарстан 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от </w:t>
      </w:r>
      <w:r w:rsidR="00B22574" w:rsidRPr="00E07F09">
        <w:rPr>
          <w:rFonts w:ascii="Times New Roman" w:hAnsi="Times New Roman" w:cs="Times New Roman"/>
          <w:sz w:val="29"/>
          <w:szCs w:val="29"/>
        </w:rPr>
        <w:t>30</w:t>
      </w:r>
      <w:r w:rsidR="002E12D3" w:rsidRPr="00E07F09">
        <w:rPr>
          <w:rFonts w:ascii="Times New Roman" w:hAnsi="Times New Roman" w:cs="Times New Roman"/>
          <w:sz w:val="29"/>
          <w:szCs w:val="29"/>
        </w:rPr>
        <w:t>.</w:t>
      </w:r>
      <w:r w:rsidR="00B22574" w:rsidRPr="00E07F09">
        <w:rPr>
          <w:rFonts w:ascii="Times New Roman" w:hAnsi="Times New Roman" w:cs="Times New Roman"/>
          <w:sz w:val="29"/>
          <w:szCs w:val="29"/>
        </w:rPr>
        <w:t>01</w:t>
      </w:r>
      <w:r w:rsidR="002E12D3" w:rsidRPr="00E07F09">
        <w:rPr>
          <w:rFonts w:ascii="Times New Roman" w:hAnsi="Times New Roman" w:cs="Times New Roman"/>
          <w:sz w:val="29"/>
          <w:szCs w:val="29"/>
        </w:rPr>
        <w:t>.</w:t>
      </w:r>
      <w:r w:rsidR="00FF01C7" w:rsidRPr="00E07F09">
        <w:rPr>
          <w:rFonts w:ascii="Times New Roman" w:hAnsi="Times New Roman" w:cs="Times New Roman"/>
          <w:sz w:val="29"/>
          <w:szCs w:val="29"/>
        </w:rPr>
        <w:t>20</w:t>
      </w:r>
      <w:r w:rsidR="00B22574" w:rsidRPr="00E07F09">
        <w:rPr>
          <w:rFonts w:ascii="Times New Roman" w:hAnsi="Times New Roman" w:cs="Times New Roman"/>
          <w:sz w:val="29"/>
          <w:szCs w:val="29"/>
        </w:rPr>
        <w:t>2</w:t>
      </w:r>
      <w:r w:rsidR="00604F89" w:rsidRPr="00E07F09">
        <w:rPr>
          <w:rFonts w:ascii="Times New Roman" w:hAnsi="Times New Roman" w:cs="Times New Roman"/>
          <w:sz w:val="29"/>
          <w:szCs w:val="29"/>
        </w:rPr>
        <w:t>3</w:t>
      </w:r>
      <w:r w:rsidR="002E12D3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B22574" w:rsidRPr="00E07F09">
        <w:rPr>
          <w:rFonts w:ascii="Times New Roman" w:hAnsi="Times New Roman" w:cs="Times New Roman"/>
          <w:sz w:val="29"/>
          <w:szCs w:val="29"/>
        </w:rPr>
        <w:t>№ 152</w:t>
      </w:r>
      <w:r w:rsidR="007B0A3E" w:rsidRPr="00E07F09">
        <w:rPr>
          <w:rFonts w:ascii="Times New Roman" w:hAnsi="Times New Roman" w:cs="Times New Roman"/>
          <w:sz w:val="29"/>
          <w:szCs w:val="29"/>
        </w:rPr>
        <w:t xml:space="preserve"> (с изменением, внесенным решением Совета Апастовского муниципального района Республики Татарстан от </w:t>
      </w:r>
      <w:r w:rsidR="00381B05" w:rsidRPr="00E07F09">
        <w:rPr>
          <w:rFonts w:ascii="Times New Roman" w:hAnsi="Times New Roman" w:cs="Times New Roman"/>
          <w:sz w:val="29"/>
          <w:szCs w:val="29"/>
        </w:rPr>
        <w:t>26.0</w:t>
      </w:r>
      <w:r w:rsidR="00223DC7" w:rsidRPr="00E07F09">
        <w:rPr>
          <w:rFonts w:ascii="Times New Roman" w:hAnsi="Times New Roman" w:cs="Times New Roman"/>
          <w:sz w:val="29"/>
          <w:szCs w:val="29"/>
        </w:rPr>
        <w:t>6</w:t>
      </w:r>
      <w:r w:rsidR="00381B05" w:rsidRPr="00E07F09">
        <w:rPr>
          <w:rFonts w:ascii="Times New Roman" w:hAnsi="Times New Roman" w:cs="Times New Roman"/>
          <w:sz w:val="29"/>
          <w:szCs w:val="29"/>
        </w:rPr>
        <w:t>.2023 № 186)</w:t>
      </w:r>
      <w:r w:rsidR="002542F4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0E6932" w:rsidRPr="00E07F09">
        <w:rPr>
          <w:rFonts w:ascii="Times New Roman" w:hAnsi="Times New Roman" w:cs="Times New Roman"/>
          <w:sz w:val="29"/>
          <w:szCs w:val="29"/>
        </w:rPr>
        <w:t>следующие изменения:</w:t>
      </w:r>
    </w:p>
    <w:p w:rsidR="00CF76A1" w:rsidRPr="00E07F09" w:rsidRDefault="00B17182" w:rsidP="00B171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1) </w:t>
      </w:r>
      <w:r w:rsidR="00CF76A1" w:rsidRPr="00012A89">
        <w:rPr>
          <w:rFonts w:ascii="Times New Roman" w:hAnsi="Times New Roman" w:cs="Times New Roman"/>
          <w:sz w:val="29"/>
          <w:szCs w:val="29"/>
        </w:rPr>
        <w:t>в статье 1:</w:t>
      </w:r>
    </w:p>
    <w:p w:rsidR="00B17182" w:rsidRPr="00E07F09" w:rsidRDefault="005427F5" w:rsidP="00B171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ы 1, 2, 3 и 4 считать пунктами 1.1, 1.2, 1.3 и 1.4 соответственно;</w:t>
      </w:r>
    </w:p>
    <w:p w:rsidR="005427F5" w:rsidRPr="00E07F09" w:rsidRDefault="005427F5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1.3 слова «, председатель избирательной комиссии муниципального образования» заменить словами «муниципального района»;</w:t>
      </w:r>
    </w:p>
    <w:p w:rsidR="00171C41" w:rsidRPr="00E07F09" w:rsidRDefault="00171C4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ункт 1.4 после слов «Федеральным законом от 2 марта 2007 года </w:t>
      </w:r>
      <w:r w:rsidR="00C215C6" w:rsidRPr="00E07F09">
        <w:rPr>
          <w:rFonts w:ascii="Times New Roman" w:hAnsi="Times New Roman" w:cs="Times New Roman"/>
          <w:sz w:val="29"/>
          <w:szCs w:val="29"/>
        </w:rPr>
        <w:t>№</w:t>
      </w:r>
      <w:r w:rsidRPr="00E07F09">
        <w:rPr>
          <w:rFonts w:ascii="Times New Roman" w:hAnsi="Times New Roman" w:cs="Times New Roman"/>
          <w:sz w:val="29"/>
          <w:szCs w:val="29"/>
        </w:rPr>
        <w:t xml:space="preserve"> 25-ФЗ </w:t>
      </w:r>
      <w:r w:rsidR="00C215C6" w:rsidRPr="00E07F09">
        <w:rPr>
          <w:rFonts w:ascii="Times New Roman" w:hAnsi="Times New Roman" w:cs="Times New Roman"/>
          <w:sz w:val="29"/>
          <w:szCs w:val="29"/>
        </w:rPr>
        <w:t>«</w:t>
      </w:r>
      <w:r w:rsidRPr="00E07F09">
        <w:rPr>
          <w:rFonts w:ascii="Times New Roman" w:hAnsi="Times New Roman" w:cs="Times New Roman"/>
          <w:sz w:val="29"/>
          <w:szCs w:val="29"/>
        </w:rPr>
        <w:t>О муниципально</w:t>
      </w:r>
      <w:r w:rsidR="00C215C6" w:rsidRPr="00E07F09">
        <w:rPr>
          <w:rFonts w:ascii="Times New Roman" w:hAnsi="Times New Roman" w:cs="Times New Roman"/>
          <w:sz w:val="29"/>
          <w:szCs w:val="29"/>
        </w:rPr>
        <w:t>й службе в Российской Федерации</w:t>
      </w:r>
      <w:r w:rsidRPr="00E07F09">
        <w:rPr>
          <w:rFonts w:ascii="Times New Roman" w:hAnsi="Times New Roman" w:cs="Times New Roman"/>
          <w:sz w:val="29"/>
          <w:szCs w:val="29"/>
        </w:rPr>
        <w:t xml:space="preserve">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«(далее – Федеральный закон </w:t>
      </w:r>
      <w:r w:rsidR="00C215C6" w:rsidRPr="00E07F09">
        <w:rPr>
          <w:rFonts w:ascii="Times New Roman" w:hAnsi="Times New Roman" w:cs="Times New Roman"/>
          <w:sz w:val="29"/>
          <w:szCs w:val="29"/>
        </w:rPr>
        <w:t>«О</w:t>
      </w:r>
      <w:r w:rsidRPr="00E07F09">
        <w:rPr>
          <w:rFonts w:ascii="Times New Roman" w:hAnsi="Times New Roman" w:cs="Times New Roman"/>
          <w:sz w:val="29"/>
          <w:szCs w:val="29"/>
        </w:rPr>
        <w:t xml:space="preserve"> муниципальной службе в Российской Федерации</w:t>
      </w:r>
      <w:r w:rsidR="00C215C6" w:rsidRPr="00E07F09">
        <w:rPr>
          <w:rFonts w:ascii="Times New Roman" w:hAnsi="Times New Roman" w:cs="Times New Roman"/>
          <w:sz w:val="29"/>
          <w:szCs w:val="29"/>
        </w:rPr>
        <w:t>»)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</w:p>
    <w:p w:rsidR="00B22574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lastRenderedPageBreak/>
        <w:t>2</w:t>
      </w:r>
      <w:r w:rsidR="00EC7518" w:rsidRPr="00E07F09">
        <w:rPr>
          <w:rFonts w:ascii="Times New Roman" w:hAnsi="Times New Roman" w:cs="Times New Roman"/>
          <w:sz w:val="29"/>
          <w:szCs w:val="29"/>
        </w:rPr>
        <w:t>)</w:t>
      </w:r>
      <w:r w:rsidR="00660E35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5427F5" w:rsidRPr="00E07F09">
        <w:rPr>
          <w:rFonts w:ascii="Times New Roman" w:hAnsi="Times New Roman" w:cs="Times New Roman"/>
          <w:sz w:val="29"/>
          <w:szCs w:val="29"/>
        </w:rPr>
        <w:t xml:space="preserve">в пункте 2.1 </w:t>
      </w:r>
      <w:r w:rsidR="009A0D7A" w:rsidRPr="00012A89">
        <w:rPr>
          <w:rFonts w:ascii="Times New Roman" w:hAnsi="Times New Roman" w:cs="Times New Roman"/>
          <w:sz w:val="29"/>
          <w:szCs w:val="29"/>
        </w:rPr>
        <w:t>статьи 2</w:t>
      </w:r>
      <w:r w:rsidR="009A0D7A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5427F5" w:rsidRPr="00E07F09">
        <w:rPr>
          <w:rFonts w:ascii="Times New Roman" w:hAnsi="Times New Roman" w:cs="Times New Roman"/>
          <w:sz w:val="29"/>
          <w:szCs w:val="29"/>
        </w:rPr>
        <w:t>слова «, аппарате избирательной комиссии муниципального района, которые» заменить словами «муниципального района, который», слова «, избирательной комиссии муниципального образования» заменить словами «муниципального района»;</w:t>
      </w:r>
    </w:p>
    <w:p w:rsidR="00CC3480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3</w:t>
      </w:r>
      <w:r w:rsidR="006A3270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CC3480" w:rsidRPr="00012A89">
        <w:rPr>
          <w:rFonts w:ascii="Times New Roman" w:hAnsi="Times New Roman" w:cs="Times New Roman"/>
          <w:sz w:val="29"/>
          <w:szCs w:val="29"/>
        </w:rPr>
        <w:t>в статье 3:</w:t>
      </w:r>
    </w:p>
    <w:p w:rsidR="00774796" w:rsidRPr="00E07F09" w:rsidRDefault="00774796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3.5 слова «в настоящей части» заменить словами «в настоящем пункте»;</w:t>
      </w:r>
    </w:p>
    <w:p w:rsidR="00CC3480" w:rsidRPr="00E07F09" w:rsidRDefault="00CC3480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3.5.2 слова «настоящего Положения» заменить словами «настоящей статьи»;</w:t>
      </w:r>
    </w:p>
    <w:p w:rsidR="00243E59" w:rsidRPr="00012A8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4</w:t>
      </w:r>
      <w:r w:rsidR="009E2EF8" w:rsidRPr="00012A8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4:</w:t>
      </w:r>
    </w:p>
    <w:p w:rsidR="00CC3480" w:rsidRPr="00012A89" w:rsidRDefault="00CC3480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4.16 слова «настоящего Положения» заменить словами «настоящей статьи»;</w:t>
      </w:r>
    </w:p>
    <w:p w:rsidR="00CC3480" w:rsidRPr="00E07F09" w:rsidRDefault="00CC3480" w:rsidP="00CC34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4.17 слова «настоящего Положения» заменить словами «настоящей статьи»;</w:t>
      </w:r>
    </w:p>
    <w:p w:rsidR="009E2EF8" w:rsidRPr="00E07F09" w:rsidRDefault="009E2EF8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4.20 абзац седьмой исключить;</w:t>
      </w:r>
    </w:p>
    <w:p w:rsidR="00CC3480" w:rsidRPr="00E07F09" w:rsidRDefault="00CC3480" w:rsidP="00CC34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4.21 слова «настоящего Положения» заменить словами «настоящей статьи»;</w:t>
      </w:r>
    </w:p>
    <w:p w:rsidR="00053D49" w:rsidRPr="00E07F09" w:rsidRDefault="00D608F6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</w:t>
      </w:r>
      <w:r w:rsidR="00053D49" w:rsidRPr="00E07F09">
        <w:rPr>
          <w:rFonts w:ascii="Times New Roman" w:hAnsi="Times New Roman" w:cs="Times New Roman"/>
          <w:sz w:val="29"/>
          <w:szCs w:val="29"/>
        </w:rPr>
        <w:t xml:space="preserve"> 4.23 после слов «трудовую книжку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053D49" w:rsidRPr="00E07F09">
        <w:rPr>
          <w:rFonts w:ascii="Times New Roman" w:hAnsi="Times New Roman" w:cs="Times New Roman"/>
          <w:sz w:val="29"/>
          <w:szCs w:val="29"/>
        </w:rPr>
        <w:t>«(при наличии)»;</w:t>
      </w:r>
    </w:p>
    <w:p w:rsidR="001109A5" w:rsidRPr="00E07F09" w:rsidRDefault="001109A5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дополнить пунктом 4.27 следующего содержания:</w:t>
      </w:r>
    </w:p>
    <w:p w:rsidR="001109A5" w:rsidRPr="00E07F09" w:rsidRDefault="001109A5" w:rsidP="001109A5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 xml:space="preserve">«4.27. </w:t>
      </w:r>
      <w:r w:rsidR="001931EF" w:rsidRPr="00E07F09">
        <w:rPr>
          <w:sz w:val="29"/>
          <w:szCs w:val="29"/>
        </w:rPr>
        <w:t>Организация и проведение квалификационного экзамена</w:t>
      </w:r>
      <w:r w:rsidR="001B4FA1" w:rsidRPr="00E07F09">
        <w:rPr>
          <w:sz w:val="29"/>
          <w:szCs w:val="29"/>
        </w:rPr>
        <w:t xml:space="preserve"> муниципальных служащих муниципального района</w:t>
      </w:r>
      <w:r w:rsidRPr="00E07F09">
        <w:rPr>
          <w:sz w:val="29"/>
          <w:szCs w:val="29"/>
        </w:rPr>
        <w:t xml:space="preserve"> </w:t>
      </w:r>
      <w:r w:rsidR="001931EF" w:rsidRPr="00E07F09">
        <w:rPr>
          <w:sz w:val="29"/>
          <w:szCs w:val="29"/>
        </w:rPr>
        <w:t>осуществля</w:t>
      </w:r>
      <w:r w:rsidR="003B1BE9" w:rsidRPr="00E07F09">
        <w:rPr>
          <w:sz w:val="29"/>
          <w:szCs w:val="29"/>
        </w:rPr>
        <w:t>ю</w:t>
      </w:r>
      <w:r w:rsidR="001931EF" w:rsidRPr="00E07F09">
        <w:rPr>
          <w:sz w:val="29"/>
          <w:szCs w:val="29"/>
        </w:rPr>
        <w:t>тся</w:t>
      </w:r>
      <w:r w:rsidRPr="00E07F09">
        <w:rPr>
          <w:sz w:val="29"/>
          <w:szCs w:val="29"/>
        </w:rPr>
        <w:t xml:space="preserve"> Единой аттестационной комиссией Апастовского муниципального района Республики Татарстан</w:t>
      </w:r>
      <w:proofErr w:type="gramStart"/>
      <w:r w:rsidRPr="00E07F09">
        <w:rPr>
          <w:sz w:val="29"/>
          <w:szCs w:val="29"/>
        </w:rPr>
        <w:t>.»;</w:t>
      </w:r>
      <w:proofErr w:type="gramEnd"/>
    </w:p>
    <w:p w:rsidR="00243E59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5</w:t>
      </w:r>
      <w:r w:rsidR="00F61244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5:</w:t>
      </w:r>
    </w:p>
    <w:p w:rsidR="00F61244" w:rsidRPr="00E07F09" w:rsidRDefault="002B255E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5 пункта 5.2 слова «, избирательной комиссии муниципального образования» </w:t>
      </w:r>
      <w:r w:rsidR="00F61244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954B32" w:rsidRPr="00E07F09" w:rsidRDefault="00F61C0A" w:rsidP="00954B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4 пункта 5.3 слова «, аппарате избирательной комиссии муниципального образования» </w:t>
      </w:r>
      <w:r w:rsidR="00954B32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6715E9" w:rsidRPr="00E07F09" w:rsidRDefault="00F61C0A" w:rsidP="006715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</w:t>
      </w:r>
      <w:r w:rsidR="003F5E02" w:rsidRPr="00E07F09">
        <w:rPr>
          <w:rFonts w:ascii="Times New Roman" w:hAnsi="Times New Roman" w:cs="Times New Roman"/>
          <w:sz w:val="29"/>
          <w:szCs w:val="29"/>
        </w:rPr>
        <w:t xml:space="preserve">пункте </w:t>
      </w:r>
      <w:r w:rsidRPr="00E07F09">
        <w:rPr>
          <w:rFonts w:ascii="Times New Roman" w:hAnsi="Times New Roman" w:cs="Times New Roman"/>
          <w:sz w:val="29"/>
          <w:szCs w:val="29"/>
        </w:rPr>
        <w:t>5.4.1</w:t>
      </w:r>
      <w:r w:rsidR="003F5E02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Pr="00E07F09">
        <w:rPr>
          <w:rFonts w:ascii="Times New Roman" w:hAnsi="Times New Roman" w:cs="Times New Roman"/>
          <w:sz w:val="29"/>
          <w:szCs w:val="29"/>
        </w:rPr>
        <w:t xml:space="preserve">слова «, аппарате избирательной комиссии </w:t>
      </w:r>
      <w:r w:rsidR="006715E9" w:rsidRPr="00E07F09">
        <w:rPr>
          <w:rFonts w:ascii="Times New Roman" w:hAnsi="Times New Roman" w:cs="Times New Roman"/>
          <w:sz w:val="29"/>
          <w:szCs w:val="29"/>
        </w:rPr>
        <w:t>муниципального образования» заменить словами «муниципального района»;</w:t>
      </w:r>
    </w:p>
    <w:p w:rsidR="006715E9" w:rsidRPr="00E07F09" w:rsidRDefault="008220F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5.8:</w:t>
      </w:r>
    </w:p>
    <w:p w:rsidR="008220F1" w:rsidRPr="00E07F09" w:rsidRDefault="008220F1" w:rsidP="008220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четвертом подпункта 1 слова «, аппарате избирательной комиссии муниципального образования» заменить словами «муниципального района»;</w:t>
      </w:r>
    </w:p>
    <w:p w:rsidR="00D24528" w:rsidRPr="00E07F09" w:rsidRDefault="00D24528" w:rsidP="00D245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втором подпункта 3 слова «, аппарате избирательной комиссии муниципального образования» заменить словами «муниципального района»;</w:t>
      </w:r>
    </w:p>
    <w:p w:rsidR="002C3761" w:rsidRPr="00E07F09" w:rsidRDefault="002C3761" w:rsidP="002C37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третьем подпункта 3 слова «, аппарате избирательной комиссии муниципального образования» заменить словами «муниципального района»;</w:t>
      </w:r>
    </w:p>
    <w:p w:rsidR="006D3D72" w:rsidRPr="00E07F09" w:rsidRDefault="006D3D72" w:rsidP="006D3D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одпункте 4 слова «, избирательной комиссии муниципального образования, в которых» заменить словами «муниципального района, в котором»;</w:t>
      </w:r>
    </w:p>
    <w:p w:rsidR="00A1338B" w:rsidRPr="00E07F09" w:rsidRDefault="00A1338B" w:rsidP="00A1338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одпункте 5 слова «, избирательную комиссию муниципального образования, в которых» заменить словами «муниципального района, в котором»;</w:t>
      </w:r>
    </w:p>
    <w:p w:rsidR="00FC5E39" w:rsidRPr="00E07F09" w:rsidRDefault="00FC5E39" w:rsidP="00FC5E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6 слова «, избирательной комиссии муниципального </w:t>
      </w:r>
      <w:r w:rsidRPr="00E07F09">
        <w:rPr>
          <w:rFonts w:ascii="Times New Roman" w:hAnsi="Times New Roman" w:cs="Times New Roman"/>
          <w:sz w:val="29"/>
          <w:szCs w:val="29"/>
        </w:rPr>
        <w:lastRenderedPageBreak/>
        <w:t xml:space="preserve">образования» заменить словами «муниципального района», слова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«, избирательными комиссиями» исключить;</w:t>
      </w:r>
    </w:p>
    <w:p w:rsidR="009A2C84" w:rsidRPr="00E07F09" w:rsidRDefault="00A82EE0" w:rsidP="009A2C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9 слова «, избирательной комиссии муниципального образования» </w:t>
      </w:r>
      <w:r w:rsidR="009A2C84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3F5E02" w:rsidRPr="00E07F09" w:rsidRDefault="003F5E02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5.5.1 признать утратившим силу;</w:t>
      </w:r>
    </w:p>
    <w:p w:rsidR="00243E59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6</w:t>
      </w:r>
      <w:r w:rsidR="00140787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6:</w:t>
      </w:r>
    </w:p>
    <w:p w:rsidR="00140787" w:rsidRPr="00E07F09" w:rsidRDefault="00140787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6.5 дополнить словами «, за исключением случаев, установленных федеральными законами»;</w:t>
      </w:r>
    </w:p>
    <w:p w:rsidR="00B370E5" w:rsidRPr="00E07F09" w:rsidRDefault="00B370E5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6.7 дополнить словами «, за исключением случаев, установленных федеральными законами»;</w:t>
      </w:r>
    </w:p>
    <w:p w:rsidR="00FA7D5C" w:rsidRPr="00E07F09" w:rsidRDefault="00746752" w:rsidP="00FA7D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ункте 6.8 слова «, аппарате избирательной комиссии муниципального образования» </w:t>
      </w:r>
      <w:r w:rsidR="00FA7D5C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243E59" w:rsidRPr="00E07F09" w:rsidRDefault="00CF76A1" w:rsidP="00C42F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7</w:t>
      </w:r>
      <w:r w:rsidR="00C42FDE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7:</w:t>
      </w:r>
    </w:p>
    <w:p w:rsidR="00C42FDE" w:rsidRPr="00E07F09" w:rsidRDefault="00C42FDE" w:rsidP="00C42F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3 слова «Президента Республики Татарстан» заменить словами «Глав</w:t>
      </w:r>
      <w:r w:rsidR="006B6BA7" w:rsidRPr="00E07F09">
        <w:rPr>
          <w:rFonts w:ascii="Times New Roman" w:hAnsi="Times New Roman" w:cs="Times New Roman"/>
          <w:sz w:val="29"/>
          <w:szCs w:val="29"/>
        </w:rPr>
        <w:t>ы (Раиса) Республики Татарстан», слово «настоящим» исключить;</w:t>
      </w:r>
    </w:p>
    <w:p w:rsidR="0011126D" w:rsidRPr="00E07F09" w:rsidRDefault="0011126D" w:rsidP="001112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3.1 слова «Президенту Республики Татарстан» заменить словами «Главе (Раису) Республики Татарстан»;</w:t>
      </w:r>
    </w:p>
    <w:p w:rsidR="0011126D" w:rsidRPr="00012A89" w:rsidRDefault="0011126D" w:rsidP="001112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7.3.3 слова «Президента Республики Татарстан» заменить словами «Глав</w:t>
      </w:r>
      <w:r w:rsidR="00CC3480" w:rsidRPr="00012A89">
        <w:rPr>
          <w:rFonts w:ascii="Times New Roman" w:hAnsi="Times New Roman" w:cs="Times New Roman"/>
          <w:sz w:val="29"/>
          <w:szCs w:val="29"/>
        </w:rPr>
        <w:t>ы (Раиса) Республики Татарстан»</w:t>
      </w:r>
      <w:r w:rsidR="00CB0402" w:rsidRPr="00012A89">
        <w:rPr>
          <w:rFonts w:ascii="Times New Roman" w:hAnsi="Times New Roman" w:cs="Times New Roman"/>
          <w:sz w:val="29"/>
          <w:szCs w:val="29"/>
        </w:rPr>
        <w:t>;</w:t>
      </w:r>
    </w:p>
    <w:p w:rsidR="00AD65E0" w:rsidRPr="00E07F09" w:rsidRDefault="00AD65E0" w:rsidP="001112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7.3.4 </w:t>
      </w:r>
      <w:r w:rsidR="00B333D4" w:rsidRPr="00012A89">
        <w:rPr>
          <w:rFonts w:ascii="Times New Roman" w:hAnsi="Times New Roman" w:cs="Times New Roman"/>
          <w:sz w:val="29"/>
          <w:szCs w:val="29"/>
        </w:rPr>
        <w:t>слова «настоящим Федеральным законом» заменить словами «Федеральным законом «О муниципальной службе в Российской Федерации»;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7;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слова «недостоверных или» исключить,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«, за исключением случаев, установленных федеральными законами»;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дополнить абзацем вторым следующего содержания: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Представление муниципальным служащим заведомо недостоверных сведений, указанных в абзаце первом настоящего пункта, является правонарушением, влекущим увольнение муниципального служащего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с муниципальной службы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.»;</w:t>
      </w:r>
      <w:proofErr w:type="gramEnd"/>
    </w:p>
    <w:p w:rsidR="00B54045" w:rsidRPr="00E07F09" w:rsidRDefault="00B54045" w:rsidP="00B540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8 слова «Президента Республики Татарстан» заменить словами «Главы (Раиса) Республики Татарстан»;</w:t>
      </w:r>
    </w:p>
    <w:p w:rsidR="00737089" w:rsidRPr="00E07F09" w:rsidRDefault="00737089" w:rsidP="00B540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ункте 7.10 слова «в 7.9 настоящей статьи» заменить словами «в пункте 7.9 </w:t>
      </w:r>
      <w:r w:rsidRPr="00012A89">
        <w:rPr>
          <w:rFonts w:ascii="Times New Roman" w:hAnsi="Times New Roman" w:cs="Times New Roman"/>
          <w:sz w:val="29"/>
          <w:szCs w:val="29"/>
        </w:rPr>
        <w:t>настоящ</w:t>
      </w:r>
      <w:r w:rsidR="001B5334" w:rsidRPr="00012A89">
        <w:rPr>
          <w:rFonts w:ascii="Times New Roman" w:hAnsi="Times New Roman" w:cs="Times New Roman"/>
          <w:sz w:val="29"/>
          <w:szCs w:val="29"/>
        </w:rPr>
        <w:t>ей</w:t>
      </w:r>
      <w:r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1B5334" w:rsidRPr="00012A89">
        <w:rPr>
          <w:rFonts w:ascii="Times New Roman" w:hAnsi="Times New Roman" w:cs="Times New Roman"/>
          <w:sz w:val="29"/>
          <w:szCs w:val="29"/>
        </w:rPr>
        <w:t>статьи</w:t>
      </w:r>
      <w:r w:rsidRPr="00E07F09">
        <w:rPr>
          <w:rFonts w:ascii="Times New Roman" w:hAnsi="Times New Roman" w:cs="Times New Roman"/>
          <w:sz w:val="29"/>
          <w:szCs w:val="29"/>
        </w:rPr>
        <w:t xml:space="preserve">», слова «в части 1 настоящей статьи» заме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«в пункте 7.9 </w:t>
      </w:r>
      <w:r w:rsidRPr="00012A89">
        <w:rPr>
          <w:rFonts w:ascii="Times New Roman" w:hAnsi="Times New Roman" w:cs="Times New Roman"/>
          <w:sz w:val="29"/>
          <w:szCs w:val="29"/>
        </w:rPr>
        <w:t>настояще</w:t>
      </w:r>
      <w:r w:rsidR="001B5334" w:rsidRPr="00012A89">
        <w:rPr>
          <w:rFonts w:ascii="Times New Roman" w:hAnsi="Times New Roman" w:cs="Times New Roman"/>
          <w:sz w:val="29"/>
          <w:szCs w:val="29"/>
        </w:rPr>
        <w:t>й</w:t>
      </w:r>
      <w:r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1B5334" w:rsidRPr="00012A89">
        <w:rPr>
          <w:rFonts w:ascii="Times New Roman" w:hAnsi="Times New Roman" w:cs="Times New Roman"/>
          <w:sz w:val="29"/>
          <w:szCs w:val="29"/>
        </w:rPr>
        <w:t>статьи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</w:p>
    <w:p w:rsidR="00991AEA" w:rsidRPr="00E07F09" w:rsidRDefault="00991AEA" w:rsidP="00B540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ункте 7.11 слова «частью 1 настоящей статьи» заменить словами «пунктом 7.9 </w:t>
      </w:r>
      <w:r w:rsidRPr="00012A89">
        <w:rPr>
          <w:rFonts w:ascii="Times New Roman" w:hAnsi="Times New Roman" w:cs="Times New Roman"/>
          <w:sz w:val="29"/>
          <w:szCs w:val="29"/>
        </w:rPr>
        <w:t>настояще</w:t>
      </w:r>
      <w:r w:rsidR="00673A09" w:rsidRPr="00012A89">
        <w:rPr>
          <w:rFonts w:ascii="Times New Roman" w:hAnsi="Times New Roman" w:cs="Times New Roman"/>
          <w:sz w:val="29"/>
          <w:szCs w:val="29"/>
        </w:rPr>
        <w:t>й</w:t>
      </w:r>
      <w:r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673A09" w:rsidRPr="00012A89">
        <w:rPr>
          <w:rFonts w:ascii="Times New Roman" w:hAnsi="Times New Roman" w:cs="Times New Roman"/>
          <w:sz w:val="29"/>
          <w:szCs w:val="29"/>
        </w:rPr>
        <w:t>статьи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</w:p>
    <w:p w:rsidR="00243E59" w:rsidRPr="00E07F09" w:rsidRDefault="00CF76A1" w:rsidP="00C867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8</w:t>
      </w:r>
      <w:r w:rsidR="00B54045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8:</w:t>
      </w:r>
    </w:p>
    <w:p w:rsidR="007C6458" w:rsidRPr="00E07F09" w:rsidRDefault="007C6458" w:rsidP="00C867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8.3:</w:t>
      </w:r>
    </w:p>
    <w:p w:rsidR="00C96335" w:rsidRPr="00E07F09" w:rsidRDefault="00C8676A" w:rsidP="00C963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одпункт 6 после слов «в системе индивидуального (персонифицированного) учета» дополнить словами «, за исключением случаев, когда трудовой договор (контракт) заключается впервые»;</w:t>
      </w:r>
      <w:r w:rsidR="00C96335" w:rsidRPr="00E07F0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C96335" w:rsidRPr="00E07F09" w:rsidRDefault="00C96335" w:rsidP="00C963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10.1 слова «настоящего Федерального закона» заменить словами ««Федерального закона «О муниципальной службе в Российской </w:t>
      </w:r>
      <w:r w:rsidRPr="00E07F09">
        <w:rPr>
          <w:rFonts w:ascii="Times New Roman" w:hAnsi="Times New Roman" w:cs="Times New Roman"/>
          <w:sz w:val="29"/>
          <w:szCs w:val="29"/>
        </w:rPr>
        <w:lastRenderedPageBreak/>
        <w:t>Федерации»;</w:t>
      </w:r>
    </w:p>
    <w:p w:rsidR="00F55192" w:rsidRPr="00E07F09" w:rsidRDefault="00F55192" w:rsidP="00C867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8.4 слово «настоящим» исключить;</w:t>
      </w:r>
    </w:p>
    <w:p w:rsidR="005741FA" w:rsidRPr="00E07F09" w:rsidRDefault="00F81F3E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9</w:t>
      </w:r>
      <w:r w:rsidR="00A76A01" w:rsidRPr="00012A89">
        <w:rPr>
          <w:rFonts w:ascii="Times New Roman" w:hAnsi="Times New Roman" w:cs="Times New Roman"/>
          <w:sz w:val="29"/>
          <w:szCs w:val="29"/>
        </w:rPr>
        <w:t>)</w:t>
      </w:r>
      <w:r w:rsidR="005741FA"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243E59" w:rsidRPr="00012A89">
        <w:rPr>
          <w:rFonts w:ascii="Times New Roman" w:hAnsi="Times New Roman" w:cs="Times New Roman"/>
          <w:sz w:val="29"/>
          <w:szCs w:val="29"/>
        </w:rPr>
        <w:t>статью</w:t>
      </w:r>
      <w:r w:rsidR="005741FA" w:rsidRPr="00012A89">
        <w:rPr>
          <w:rFonts w:ascii="Times New Roman" w:hAnsi="Times New Roman" w:cs="Times New Roman"/>
          <w:sz w:val="29"/>
          <w:szCs w:val="29"/>
        </w:rPr>
        <w:t xml:space="preserve"> 9</w:t>
      </w:r>
      <w:r w:rsidR="005741FA" w:rsidRPr="00E07F09">
        <w:rPr>
          <w:rFonts w:ascii="Times New Roman" w:hAnsi="Times New Roman" w:cs="Times New Roman"/>
          <w:sz w:val="29"/>
          <w:szCs w:val="29"/>
        </w:rPr>
        <w:t xml:space="preserve"> дополнить пунктом 9.4 следующего содержания:</w:t>
      </w:r>
    </w:p>
    <w:p w:rsidR="00B83C84" w:rsidRPr="00E07F09" w:rsidRDefault="005741FA" w:rsidP="00B83C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9.4. </w:t>
      </w:r>
      <w:r w:rsidR="000115C4" w:rsidRPr="00E07F09">
        <w:rPr>
          <w:rFonts w:ascii="Times New Roman" w:hAnsi="Times New Roman" w:cs="Times New Roman"/>
          <w:sz w:val="29"/>
          <w:szCs w:val="29"/>
        </w:rPr>
        <w:t>Организация и проведение к</w:t>
      </w:r>
      <w:r w:rsidRPr="00E07F09">
        <w:rPr>
          <w:rFonts w:ascii="Times New Roman" w:hAnsi="Times New Roman" w:cs="Times New Roman"/>
          <w:sz w:val="29"/>
          <w:szCs w:val="29"/>
        </w:rPr>
        <w:t>онкурс</w:t>
      </w:r>
      <w:r w:rsidR="000115C4" w:rsidRPr="00E07F09">
        <w:rPr>
          <w:rFonts w:ascii="Times New Roman" w:hAnsi="Times New Roman" w:cs="Times New Roman"/>
          <w:sz w:val="29"/>
          <w:szCs w:val="29"/>
        </w:rPr>
        <w:t>а</w:t>
      </w:r>
      <w:r w:rsidRPr="00E07F09">
        <w:rPr>
          <w:rFonts w:ascii="Times New Roman" w:hAnsi="Times New Roman" w:cs="Times New Roman"/>
          <w:sz w:val="29"/>
          <w:szCs w:val="29"/>
        </w:rPr>
        <w:t xml:space="preserve"> на замещение </w:t>
      </w:r>
      <w:r w:rsidR="009E4D32" w:rsidRPr="00E07F09">
        <w:rPr>
          <w:rFonts w:ascii="Times New Roman" w:hAnsi="Times New Roman" w:cs="Times New Roman"/>
          <w:sz w:val="29"/>
          <w:szCs w:val="29"/>
        </w:rPr>
        <w:t xml:space="preserve">вакантных </w:t>
      </w:r>
      <w:r w:rsidRPr="00E07F09">
        <w:rPr>
          <w:rFonts w:ascii="Times New Roman" w:hAnsi="Times New Roman" w:cs="Times New Roman"/>
          <w:sz w:val="29"/>
          <w:szCs w:val="29"/>
        </w:rPr>
        <w:t>должност</w:t>
      </w:r>
      <w:r w:rsidR="004D10AE" w:rsidRPr="00E07F09">
        <w:rPr>
          <w:rFonts w:ascii="Times New Roman" w:hAnsi="Times New Roman" w:cs="Times New Roman"/>
          <w:sz w:val="29"/>
          <w:szCs w:val="29"/>
        </w:rPr>
        <w:t>ей</w:t>
      </w:r>
      <w:r w:rsidRPr="00E07F09">
        <w:rPr>
          <w:rFonts w:ascii="Times New Roman" w:hAnsi="Times New Roman" w:cs="Times New Roman"/>
          <w:sz w:val="29"/>
          <w:szCs w:val="29"/>
        </w:rPr>
        <w:t xml:space="preserve"> муниципальной службы </w:t>
      </w:r>
      <w:r w:rsidR="009E4D32" w:rsidRPr="00E07F09">
        <w:rPr>
          <w:rFonts w:ascii="Times New Roman" w:hAnsi="Times New Roman" w:cs="Times New Roman"/>
          <w:sz w:val="29"/>
          <w:szCs w:val="29"/>
        </w:rPr>
        <w:t>и</w:t>
      </w:r>
      <w:r w:rsidR="000115C4" w:rsidRPr="00E07F09">
        <w:rPr>
          <w:rFonts w:ascii="Times New Roman" w:hAnsi="Times New Roman" w:cs="Times New Roman"/>
          <w:sz w:val="29"/>
          <w:szCs w:val="29"/>
        </w:rPr>
        <w:t xml:space="preserve"> на</w:t>
      </w:r>
      <w:r w:rsidR="009E4D32" w:rsidRPr="00E07F09">
        <w:rPr>
          <w:rFonts w:ascii="Times New Roman" w:hAnsi="Times New Roman" w:cs="Times New Roman"/>
          <w:sz w:val="29"/>
          <w:szCs w:val="29"/>
        </w:rPr>
        <w:t xml:space="preserve"> включение в кадровый резерв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0115C4" w:rsidRPr="00E07F09">
        <w:rPr>
          <w:rFonts w:ascii="Times New Roman" w:hAnsi="Times New Roman" w:cs="Times New Roman"/>
          <w:sz w:val="29"/>
          <w:szCs w:val="29"/>
        </w:rPr>
        <w:t xml:space="preserve">на замещение вакантных должностей муниципальной службы </w:t>
      </w:r>
      <w:r w:rsidR="00B83C84" w:rsidRPr="00E07F09">
        <w:rPr>
          <w:rFonts w:ascii="Times New Roman" w:hAnsi="Times New Roman" w:cs="Times New Roman"/>
          <w:sz w:val="29"/>
          <w:szCs w:val="29"/>
        </w:rPr>
        <w:t>в органах местного самоуправления муниципального района осуществляются</w:t>
      </w:r>
      <w:r w:rsidR="00D74829" w:rsidRPr="00E07F09">
        <w:rPr>
          <w:rFonts w:ascii="Times New Roman" w:hAnsi="Times New Roman" w:cs="Times New Roman"/>
          <w:sz w:val="29"/>
          <w:szCs w:val="29"/>
        </w:rPr>
        <w:t xml:space="preserve"> Единой конкурсной комиссией </w:t>
      </w:r>
      <w:r w:rsidR="00C24C6F" w:rsidRPr="00E07F09">
        <w:rPr>
          <w:rFonts w:ascii="Times New Roman" w:hAnsi="Times New Roman" w:cs="Times New Roman"/>
          <w:sz w:val="29"/>
          <w:szCs w:val="29"/>
        </w:rPr>
        <w:t>Апастовского муниципального района</w:t>
      </w:r>
      <w:r w:rsidR="00D74829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</w:t>
      </w:r>
      <w:proofErr w:type="gramStart"/>
      <w:r w:rsidR="004D10AE" w:rsidRPr="00E07F09">
        <w:rPr>
          <w:rFonts w:ascii="Times New Roman" w:hAnsi="Times New Roman" w:cs="Times New Roman"/>
          <w:sz w:val="29"/>
          <w:szCs w:val="29"/>
        </w:rPr>
        <w:t>.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  <w:proofErr w:type="gramEnd"/>
    </w:p>
    <w:p w:rsidR="005741FA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0</w:t>
      </w:r>
      <w:r w:rsidR="005741FA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статью</w:t>
      </w:r>
      <w:r w:rsidR="005741FA" w:rsidRPr="00012A89">
        <w:rPr>
          <w:rFonts w:ascii="Times New Roman" w:hAnsi="Times New Roman" w:cs="Times New Roman"/>
          <w:sz w:val="29"/>
          <w:szCs w:val="29"/>
        </w:rPr>
        <w:t xml:space="preserve"> 10</w:t>
      </w:r>
      <w:r w:rsidR="005741FA" w:rsidRPr="00E07F09">
        <w:rPr>
          <w:rFonts w:ascii="Times New Roman" w:hAnsi="Times New Roman" w:cs="Times New Roman"/>
          <w:sz w:val="29"/>
          <w:szCs w:val="29"/>
        </w:rPr>
        <w:t xml:space="preserve"> дополнить пунктом 10.8 следующего содержания:</w:t>
      </w:r>
    </w:p>
    <w:p w:rsidR="006C4B18" w:rsidRPr="00E07F09" w:rsidRDefault="005741FA" w:rsidP="006C4B18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 xml:space="preserve">«10.8. </w:t>
      </w:r>
      <w:r w:rsidR="006C4B18" w:rsidRPr="00E07F09">
        <w:rPr>
          <w:sz w:val="29"/>
          <w:szCs w:val="29"/>
        </w:rPr>
        <w:t xml:space="preserve">Организация и проведение </w:t>
      </w:r>
      <w:r w:rsidR="001033D4" w:rsidRPr="00E07F09">
        <w:rPr>
          <w:sz w:val="29"/>
          <w:szCs w:val="29"/>
        </w:rPr>
        <w:t>аттестации</w:t>
      </w:r>
      <w:r w:rsidR="006C4B18" w:rsidRPr="00E07F09">
        <w:rPr>
          <w:sz w:val="29"/>
          <w:szCs w:val="29"/>
        </w:rPr>
        <w:t xml:space="preserve"> муниципальных служащих муниципального района осуществля</w:t>
      </w:r>
      <w:r w:rsidR="003B1BE9" w:rsidRPr="00E07F09">
        <w:rPr>
          <w:sz w:val="29"/>
          <w:szCs w:val="29"/>
        </w:rPr>
        <w:t>ю</w:t>
      </w:r>
      <w:r w:rsidR="006C4B18" w:rsidRPr="00E07F09">
        <w:rPr>
          <w:sz w:val="29"/>
          <w:szCs w:val="29"/>
        </w:rPr>
        <w:t>тся Единой аттестационной комиссией Апастовского муниципального района Республики Татарстан</w:t>
      </w:r>
      <w:proofErr w:type="gramStart"/>
      <w:r w:rsidR="006C4B18" w:rsidRPr="00E07F09">
        <w:rPr>
          <w:sz w:val="29"/>
          <w:szCs w:val="29"/>
        </w:rPr>
        <w:t>.»;</w:t>
      </w:r>
      <w:proofErr w:type="gramEnd"/>
    </w:p>
    <w:p w:rsidR="00243E59" w:rsidRPr="00E07F09" w:rsidRDefault="00CF76A1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1</w:t>
      </w:r>
      <w:r w:rsidR="00F81F3E" w:rsidRPr="00E07F09">
        <w:rPr>
          <w:sz w:val="29"/>
          <w:szCs w:val="29"/>
        </w:rPr>
        <w:t>1</w:t>
      </w:r>
      <w:r w:rsidR="00746752" w:rsidRPr="00E07F09">
        <w:rPr>
          <w:sz w:val="29"/>
          <w:szCs w:val="29"/>
        </w:rPr>
        <w:t xml:space="preserve">) </w:t>
      </w:r>
      <w:r w:rsidR="00243E59" w:rsidRPr="00012A89">
        <w:rPr>
          <w:sz w:val="29"/>
          <w:szCs w:val="29"/>
        </w:rPr>
        <w:t>в статье 11:</w:t>
      </w:r>
    </w:p>
    <w:p w:rsidR="00C70FF0" w:rsidRPr="00E07F09" w:rsidRDefault="00746752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 xml:space="preserve">в пункте 11.1 слова «, председателем избирательной комиссии муниципального образования» </w:t>
      </w:r>
      <w:r w:rsidR="00112435" w:rsidRPr="00E07F09">
        <w:rPr>
          <w:sz w:val="29"/>
          <w:szCs w:val="29"/>
        </w:rPr>
        <w:t>заменить словами «муниципального района»;</w:t>
      </w:r>
    </w:p>
    <w:p w:rsidR="00C70FF0" w:rsidRPr="00E07F09" w:rsidRDefault="00C70FF0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ункте 11.2:</w:t>
      </w:r>
    </w:p>
    <w:p w:rsidR="00C70FF0" w:rsidRPr="00E07F09" w:rsidRDefault="00C70FF0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одпункте 2 слова «, аппарата избирательной комиссии муниципального образования» заменить словами «муниципального района»;</w:t>
      </w:r>
    </w:p>
    <w:p w:rsidR="00C70FF0" w:rsidRPr="00E07F09" w:rsidRDefault="00C70FF0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одпункте 6 слова «, аппарата избирательной комиссии муниципального образования» заменить словами «муниципального района»;</w:t>
      </w:r>
    </w:p>
    <w:p w:rsidR="00DF2EC1" w:rsidRPr="00E07F09" w:rsidRDefault="00CF76A1" w:rsidP="00243E59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12</w:t>
      </w:r>
      <w:r w:rsidR="001C126F" w:rsidRPr="00E07F09">
        <w:rPr>
          <w:sz w:val="29"/>
          <w:szCs w:val="29"/>
        </w:rPr>
        <w:t>) в пункте 14.7</w:t>
      </w:r>
      <w:r w:rsidR="00243E59" w:rsidRPr="00E07F09">
        <w:rPr>
          <w:sz w:val="29"/>
          <w:szCs w:val="29"/>
        </w:rPr>
        <w:t xml:space="preserve"> </w:t>
      </w:r>
      <w:r w:rsidR="00243E59" w:rsidRPr="00012A89">
        <w:rPr>
          <w:sz w:val="29"/>
          <w:szCs w:val="29"/>
        </w:rPr>
        <w:t>статьи 14</w:t>
      </w:r>
      <w:r w:rsidR="001C126F" w:rsidRPr="00E07F09">
        <w:rPr>
          <w:sz w:val="29"/>
          <w:szCs w:val="29"/>
        </w:rPr>
        <w:t xml:space="preserve"> слова «, избирательной комисс</w:t>
      </w:r>
      <w:r w:rsidR="00DF2EC1" w:rsidRPr="00E07F09">
        <w:rPr>
          <w:sz w:val="29"/>
          <w:szCs w:val="29"/>
        </w:rPr>
        <w:t>ии муниципального образования» и «, аппарата избирательной комиссии муниципального образования» заменить словами «муниципального района»;</w:t>
      </w:r>
    </w:p>
    <w:p w:rsidR="00243E59" w:rsidRDefault="00CF76A1" w:rsidP="00DF2EC1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13</w:t>
      </w:r>
      <w:r w:rsidR="00B83887" w:rsidRPr="00E07F09">
        <w:rPr>
          <w:sz w:val="29"/>
          <w:szCs w:val="29"/>
        </w:rPr>
        <w:t xml:space="preserve">) </w:t>
      </w:r>
      <w:r w:rsidR="00243E59" w:rsidRPr="00012A89">
        <w:rPr>
          <w:sz w:val="29"/>
          <w:szCs w:val="29"/>
        </w:rPr>
        <w:t>в статье 15:</w:t>
      </w:r>
    </w:p>
    <w:p w:rsidR="003C3A14" w:rsidRDefault="003C3A14" w:rsidP="003C3A14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ункте 15.3 слова «настоящей частью» заменить словами «настоящим пунктом»;</w:t>
      </w:r>
    </w:p>
    <w:p w:rsidR="003C3A14" w:rsidRPr="00E07F09" w:rsidRDefault="003C3A14" w:rsidP="003C3A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одпункт 2 пункта 15.9 изложить в следующей редакции:</w:t>
      </w:r>
    </w:p>
    <w:p w:rsidR="003C3A14" w:rsidRPr="00E07F09" w:rsidRDefault="003C3A14" w:rsidP="003C3A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2) сведения о трудовой деятельности, оформленные в установленном законодательством порядке, и (или) копия трудовой книжки, а также </w:t>
      </w:r>
      <w:r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при необходимости копии иных документов, подтверждающих стаж муниципальной службы и указанных в статье 30 Кодекса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;»</w:t>
      </w:r>
      <w:proofErr w:type="gramEnd"/>
      <w:r w:rsidRPr="00E07F09">
        <w:rPr>
          <w:rFonts w:ascii="Times New Roman" w:hAnsi="Times New Roman" w:cs="Times New Roman"/>
          <w:sz w:val="29"/>
          <w:szCs w:val="29"/>
        </w:rPr>
        <w:t>;</w:t>
      </w:r>
    </w:p>
    <w:p w:rsidR="00B82C58" w:rsidRPr="00E07F09" w:rsidRDefault="00B82C58" w:rsidP="00B82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5.10 слова «</w:t>
      </w:r>
      <w:r w:rsidR="003C3A14" w:rsidRPr="00012A89">
        <w:rPr>
          <w:rFonts w:ascii="Times New Roman" w:hAnsi="Times New Roman" w:cs="Times New Roman"/>
          <w:sz w:val="29"/>
          <w:szCs w:val="29"/>
        </w:rPr>
        <w:t xml:space="preserve">в пункте 15.10 </w:t>
      </w:r>
      <w:r w:rsidRPr="00012A89">
        <w:rPr>
          <w:rFonts w:ascii="Times New Roman" w:hAnsi="Times New Roman" w:cs="Times New Roman"/>
          <w:sz w:val="29"/>
          <w:szCs w:val="29"/>
        </w:rPr>
        <w:t>настоящего Положения» заменить словами «</w:t>
      </w:r>
      <w:r w:rsidR="003C3A14" w:rsidRPr="00012A89">
        <w:rPr>
          <w:rFonts w:ascii="Times New Roman" w:hAnsi="Times New Roman" w:cs="Times New Roman"/>
          <w:sz w:val="29"/>
          <w:szCs w:val="29"/>
        </w:rPr>
        <w:t xml:space="preserve">в пункте 15.9 </w:t>
      </w:r>
      <w:r w:rsidRPr="00012A89">
        <w:rPr>
          <w:rFonts w:ascii="Times New Roman" w:hAnsi="Times New Roman" w:cs="Times New Roman"/>
          <w:sz w:val="29"/>
          <w:szCs w:val="29"/>
        </w:rPr>
        <w:t>настоящей статьи»;</w:t>
      </w:r>
    </w:p>
    <w:p w:rsidR="00376F37" w:rsidRPr="00E07F09" w:rsidRDefault="00376F37" w:rsidP="00376F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15.13 дополнить абзацами вторым и третьим следующего содержания:</w:t>
      </w:r>
    </w:p>
    <w:p w:rsidR="00376F37" w:rsidRPr="00E07F09" w:rsidRDefault="00376F37" w:rsidP="00376F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«Назначение пенсии за выслугу лет производится при отсутствии у лица, замещавшего должность муниципальной службы, задолженности по налогам, сборам и иным обязательным платежам в бюджеты бюджетной системы Российской Федерации.</w:t>
      </w:r>
    </w:p>
    <w:p w:rsidR="00376F37" w:rsidRPr="00E07F09" w:rsidRDefault="00376F37" w:rsidP="00376F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.»;</w:t>
      </w:r>
      <w:proofErr w:type="gramEnd"/>
    </w:p>
    <w:p w:rsidR="00243E59" w:rsidRPr="00E07F09" w:rsidRDefault="00CF76A1" w:rsidP="00730A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4</w:t>
      </w:r>
      <w:r w:rsidR="00730A50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16:</w:t>
      </w:r>
    </w:p>
    <w:p w:rsidR="00730A50" w:rsidRPr="00E07F09" w:rsidRDefault="00730A50" w:rsidP="00730A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lastRenderedPageBreak/>
        <w:t>пункт 16.5 изложить в следующей редакции:</w:t>
      </w:r>
    </w:p>
    <w:p w:rsidR="00730A50" w:rsidRPr="00E07F09" w:rsidRDefault="00730A50" w:rsidP="00730A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16.5. Основными документами, подтверждающими стаж муниципальной службы, являются трудовая книжка установленного образца и (или) сведения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о трудовой деятельности, оформленные в установленном законодательством порядке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.»;</w:t>
      </w:r>
      <w:proofErr w:type="gramEnd"/>
    </w:p>
    <w:p w:rsidR="00F57761" w:rsidRPr="00E07F09" w:rsidRDefault="00F57761" w:rsidP="00F577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ункт 16.7 </w:t>
      </w:r>
      <w:r w:rsidR="00F4410E" w:rsidRPr="00E07F09">
        <w:rPr>
          <w:rFonts w:ascii="Times New Roman" w:hAnsi="Times New Roman" w:cs="Times New Roman"/>
          <w:sz w:val="29"/>
          <w:szCs w:val="29"/>
        </w:rPr>
        <w:t xml:space="preserve">после слов «трудовой книжке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F4410E" w:rsidRPr="00E07F09">
        <w:rPr>
          <w:rFonts w:ascii="Times New Roman" w:hAnsi="Times New Roman" w:cs="Times New Roman"/>
          <w:sz w:val="29"/>
          <w:szCs w:val="29"/>
        </w:rPr>
        <w:t>«и (или) сведениями о трудовой деятельности, оформленными в установл</w:t>
      </w:r>
      <w:r w:rsidR="00EA214F" w:rsidRPr="00E07F09">
        <w:rPr>
          <w:rFonts w:ascii="Times New Roman" w:hAnsi="Times New Roman" w:cs="Times New Roman"/>
          <w:sz w:val="29"/>
          <w:szCs w:val="29"/>
        </w:rPr>
        <w:t>енном законодательством порядке»</w:t>
      </w:r>
      <w:r w:rsidR="00F4410E" w:rsidRPr="00E07F09">
        <w:rPr>
          <w:rFonts w:ascii="Times New Roman" w:hAnsi="Times New Roman" w:cs="Times New Roman"/>
          <w:sz w:val="29"/>
          <w:szCs w:val="29"/>
        </w:rPr>
        <w:t>;</w:t>
      </w:r>
    </w:p>
    <w:p w:rsidR="009A5AD9" w:rsidRPr="00E07F09" w:rsidRDefault="009A5AD9" w:rsidP="00F577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втором пункта 16.9 слово «настоящим» исключить;</w:t>
      </w:r>
    </w:p>
    <w:p w:rsidR="00CC702C" w:rsidRPr="00E07F09" w:rsidRDefault="00CF76A1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5</w:t>
      </w:r>
      <w:r w:rsidR="00870C37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CC702C" w:rsidRPr="00012A89">
        <w:rPr>
          <w:rFonts w:ascii="Times New Roman" w:hAnsi="Times New Roman" w:cs="Times New Roman"/>
          <w:sz w:val="29"/>
          <w:szCs w:val="29"/>
        </w:rPr>
        <w:t>в статье 17:</w:t>
      </w:r>
    </w:p>
    <w:p w:rsidR="00CC702C" w:rsidRPr="00E07F09" w:rsidRDefault="00CC702C" w:rsidP="00CC702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7.1.2 слова «настоящего Положения» заменить словами «настоящей статьи»;</w:t>
      </w:r>
    </w:p>
    <w:p w:rsidR="00CC702C" w:rsidRPr="00E07F09" w:rsidRDefault="00CC702C" w:rsidP="00CC702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7.1.3 слова «настоящего Положения» заменить словами «настоящей статьи»;</w:t>
      </w:r>
    </w:p>
    <w:p w:rsidR="00870C37" w:rsidRPr="00E07F09" w:rsidRDefault="00870C37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ункт 17.1.4 после слов «трудовую книжку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490948" w:rsidRPr="00E07F09">
        <w:rPr>
          <w:rFonts w:ascii="Times New Roman" w:hAnsi="Times New Roman" w:cs="Times New Roman"/>
          <w:sz w:val="29"/>
          <w:szCs w:val="29"/>
        </w:rPr>
        <w:t>«(при наличии)»;</w:t>
      </w:r>
    </w:p>
    <w:p w:rsidR="00BD5DB6" w:rsidRPr="00E07F09" w:rsidRDefault="00CF76A1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6</w:t>
      </w:r>
      <w:r w:rsidR="005427F5" w:rsidRPr="00012A89">
        <w:rPr>
          <w:rFonts w:ascii="Times New Roman" w:hAnsi="Times New Roman" w:cs="Times New Roman"/>
          <w:sz w:val="29"/>
          <w:szCs w:val="29"/>
        </w:rPr>
        <w:t xml:space="preserve">) </w:t>
      </w:r>
      <w:r w:rsidR="00BD5DB6" w:rsidRPr="00012A89">
        <w:rPr>
          <w:rFonts w:ascii="Times New Roman" w:hAnsi="Times New Roman" w:cs="Times New Roman"/>
          <w:sz w:val="29"/>
          <w:szCs w:val="29"/>
        </w:rPr>
        <w:t>в статье 18:</w:t>
      </w:r>
    </w:p>
    <w:p w:rsidR="00BD5DB6" w:rsidRPr="00E07F09" w:rsidRDefault="00511C13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  <w:highlight w:val="yellow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</w:t>
      </w:r>
      <w:r w:rsidR="005427F5" w:rsidRPr="00E07F09">
        <w:rPr>
          <w:rFonts w:ascii="Times New Roman" w:hAnsi="Times New Roman" w:cs="Times New Roman"/>
          <w:sz w:val="29"/>
          <w:szCs w:val="29"/>
        </w:rPr>
        <w:t>пункт</w:t>
      </w:r>
      <w:r w:rsidRPr="00E07F09">
        <w:rPr>
          <w:rFonts w:ascii="Times New Roman" w:hAnsi="Times New Roman" w:cs="Times New Roman"/>
          <w:sz w:val="29"/>
          <w:szCs w:val="29"/>
        </w:rPr>
        <w:t>е</w:t>
      </w:r>
      <w:r w:rsidR="005427F5" w:rsidRPr="00E07F09">
        <w:rPr>
          <w:rFonts w:ascii="Times New Roman" w:hAnsi="Times New Roman" w:cs="Times New Roman"/>
          <w:sz w:val="29"/>
          <w:szCs w:val="29"/>
        </w:rPr>
        <w:t xml:space="preserve"> 18.1</w:t>
      </w:r>
      <w:r w:rsidR="00BD5DB6" w:rsidRPr="00E07F09">
        <w:rPr>
          <w:rFonts w:ascii="Times New Roman" w:hAnsi="Times New Roman" w:cs="Times New Roman"/>
          <w:sz w:val="29"/>
          <w:szCs w:val="29"/>
        </w:rPr>
        <w:t>:</w:t>
      </w:r>
      <w:r w:rsidR="005427F5" w:rsidRPr="00E07F0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511C13" w:rsidRPr="00E07F09" w:rsidRDefault="00511C13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слова «настоящего Положения» заменить словами «статьи</w:t>
      </w:r>
      <w:r w:rsidR="00BB4155" w:rsidRPr="00012A89">
        <w:rPr>
          <w:rFonts w:ascii="Times New Roman" w:hAnsi="Times New Roman" w:cs="Times New Roman"/>
          <w:sz w:val="29"/>
          <w:szCs w:val="29"/>
        </w:rPr>
        <w:t xml:space="preserve"> 17 настоящего Положения</w:t>
      </w:r>
      <w:r w:rsidRPr="00012A89">
        <w:rPr>
          <w:rFonts w:ascii="Times New Roman" w:hAnsi="Times New Roman" w:cs="Times New Roman"/>
          <w:sz w:val="29"/>
          <w:szCs w:val="29"/>
        </w:rPr>
        <w:t>»;</w:t>
      </w:r>
    </w:p>
    <w:p w:rsidR="005427F5" w:rsidRPr="00E07F09" w:rsidRDefault="005427F5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дополнить абзацем вторым следующего содержания:</w:t>
      </w:r>
    </w:p>
    <w:p w:rsidR="005427F5" w:rsidRPr="00E07F09" w:rsidRDefault="005427F5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1.1. 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 xml:space="preserve">Муниципальный служащий освобождается от ответственност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за несоблюдение ограничений и запретов, требований о предотвращени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или об урегулировании конфликта интересов и неисполнение обязанностей, установленных Федеральным законом </w:t>
      </w:r>
      <w:r w:rsidR="00C215C6" w:rsidRPr="00E07F09">
        <w:rPr>
          <w:rFonts w:ascii="Times New Roman" w:hAnsi="Times New Roman" w:cs="Times New Roman"/>
          <w:sz w:val="29"/>
          <w:szCs w:val="29"/>
        </w:rPr>
        <w:t xml:space="preserve">«О муниципальной службе в Российской Федерации» </w:t>
      </w:r>
      <w:r w:rsidRPr="00E07F09">
        <w:rPr>
          <w:rFonts w:ascii="Times New Roman" w:hAnsi="Times New Roman" w:cs="Times New Roman"/>
          <w:sz w:val="29"/>
          <w:szCs w:val="29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Pr="00E07F09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порядке</w:t>
      </w:r>
      <w:proofErr w:type="gramEnd"/>
      <w:r w:rsidRPr="00E07F09">
        <w:rPr>
          <w:rFonts w:ascii="Times New Roman" w:hAnsi="Times New Roman" w:cs="Times New Roman"/>
          <w:sz w:val="29"/>
          <w:szCs w:val="29"/>
        </w:rPr>
        <w:t xml:space="preserve">, предусмотренном частями 3 </w:t>
      </w:r>
      <w:r w:rsidR="00C215C6" w:rsidRPr="00E07F09">
        <w:rPr>
          <w:rFonts w:ascii="Times New Roman" w:hAnsi="Times New Roman" w:cs="Times New Roman"/>
          <w:sz w:val="29"/>
          <w:szCs w:val="29"/>
        </w:rPr>
        <w:t>–</w:t>
      </w:r>
      <w:r w:rsidRPr="00E07F09">
        <w:rPr>
          <w:rFonts w:ascii="Times New Roman" w:hAnsi="Times New Roman" w:cs="Times New Roman"/>
          <w:sz w:val="29"/>
          <w:szCs w:val="29"/>
        </w:rPr>
        <w:t xml:space="preserve"> 6 статьи 13 Федерального закона </w:t>
      </w:r>
      <w:r w:rsidR="00C215C6" w:rsidRPr="00E07F09">
        <w:rPr>
          <w:rFonts w:ascii="Times New Roman" w:hAnsi="Times New Roman" w:cs="Times New Roman"/>
          <w:sz w:val="29"/>
          <w:szCs w:val="29"/>
        </w:rPr>
        <w:t>«О противодействии коррупции»</w:t>
      </w:r>
      <w:r w:rsidRPr="00E07F09">
        <w:rPr>
          <w:rFonts w:ascii="Times New Roman" w:hAnsi="Times New Roman" w:cs="Times New Roman"/>
          <w:sz w:val="29"/>
          <w:szCs w:val="29"/>
        </w:rPr>
        <w:t>.»;</w:t>
      </w:r>
    </w:p>
    <w:p w:rsidR="00BB4155" w:rsidRPr="00E07F09" w:rsidRDefault="00BD5DB6" w:rsidP="00BB41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3 </w:t>
      </w:r>
      <w:r w:rsidR="00BB4155" w:rsidRPr="00012A89">
        <w:rPr>
          <w:rFonts w:ascii="Times New Roman" w:hAnsi="Times New Roman" w:cs="Times New Roman"/>
          <w:sz w:val="29"/>
          <w:szCs w:val="29"/>
        </w:rPr>
        <w:t>слова «настоящего Положения» заменить словами «статьи 17 настоящего Положения»;</w:t>
      </w:r>
    </w:p>
    <w:p w:rsidR="002E776D" w:rsidRPr="00E07F09" w:rsidRDefault="002E776D" w:rsidP="002E77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8.7 слова «настоящего Положения» заменить словами «статьи 6</w:t>
      </w:r>
      <w:r w:rsidR="00BB4155" w:rsidRPr="00012A89">
        <w:rPr>
          <w:rFonts w:ascii="Times New Roman" w:hAnsi="Times New Roman" w:cs="Times New Roman"/>
          <w:sz w:val="29"/>
          <w:szCs w:val="29"/>
        </w:rPr>
        <w:t xml:space="preserve"> настоящего Положения</w:t>
      </w:r>
      <w:r w:rsidRPr="00012A89">
        <w:rPr>
          <w:rFonts w:ascii="Times New Roman" w:hAnsi="Times New Roman" w:cs="Times New Roman"/>
          <w:sz w:val="29"/>
          <w:szCs w:val="29"/>
        </w:rPr>
        <w:t>»;</w:t>
      </w:r>
    </w:p>
    <w:p w:rsidR="00BA45DB" w:rsidRPr="00E07F09" w:rsidRDefault="00BA45DB" w:rsidP="00BA45D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8 слова «настоящего Положения» заменить словами </w:t>
      </w:r>
      <w:r w:rsidR="00E07F09" w:rsidRPr="00012A89">
        <w:rPr>
          <w:rFonts w:ascii="Times New Roman" w:hAnsi="Times New Roman" w:cs="Times New Roman"/>
          <w:sz w:val="29"/>
          <w:szCs w:val="29"/>
        </w:rPr>
        <w:br/>
      </w:r>
      <w:r w:rsidRPr="00012A89">
        <w:rPr>
          <w:rFonts w:ascii="Times New Roman" w:hAnsi="Times New Roman" w:cs="Times New Roman"/>
          <w:sz w:val="29"/>
          <w:szCs w:val="29"/>
        </w:rPr>
        <w:t>«статьи</w:t>
      </w:r>
      <w:r w:rsidR="00391F92" w:rsidRPr="00012A89">
        <w:rPr>
          <w:rFonts w:ascii="Times New Roman" w:hAnsi="Times New Roman" w:cs="Times New Roman"/>
          <w:sz w:val="29"/>
          <w:szCs w:val="29"/>
        </w:rPr>
        <w:t xml:space="preserve"> 17</w:t>
      </w:r>
      <w:r w:rsidR="005819AA" w:rsidRPr="00012A89">
        <w:rPr>
          <w:rFonts w:ascii="Times New Roman" w:hAnsi="Times New Roman" w:cs="Times New Roman"/>
          <w:sz w:val="29"/>
          <w:szCs w:val="29"/>
        </w:rPr>
        <w:t xml:space="preserve"> настоящего Положения</w:t>
      </w:r>
      <w:r w:rsidRPr="00012A89">
        <w:rPr>
          <w:rFonts w:ascii="Times New Roman" w:hAnsi="Times New Roman" w:cs="Times New Roman"/>
          <w:sz w:val="29"/>
          <w:szCs w:val="29"/>
        </w:rPr>
        <w:t>»;</w:t>
      </w:r>
    </w:p>
    <w:p w:rsidR="005819AA" w:rsidRPr="00E07F09" w:rsidRDefault="002674F2" w:rsidP="005819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9 </w:t>
      </w:r>
      <w:r w:rsidR="005819AA" w:rsidRPr="00012A89">
        <w:rPr>
          <w:rFonts w:ascii="Times New Roman" w:hAnsi="Times New Roman" w:cs="Times New Roman"/>
          <w:sz w:val="29"/>
          <w:szCs w:val="29"/>
        </w:rPr>
        <w:t xml:space="preserve">слова «настоящего Положения» заменить словами </w:t>
      </w:r>
      <w:r w:rsidR="005819AA" w:rsidRPr="00012A89">
        <w:rPr>
          <w:rFonts w:ascii="Times New Roman" w:hAnsi="Times New Roman" w:cs="Times New Roman"/>
          <w:sz w:val="29"/>
          <w:szCs w:val="29"/>
        </w:rPr>
        <w:br/>
        <w:t>«статьи 17 настоящего Положения»;</w:t>
      </w:r>
    </w:p>
    <w:p w:rsidR="005819AA" w:rsidRPr="00E07F09" w:rsidRDefault="00391F92" w:rsidP="005819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13 </w:t>
      </w:r>
      <w:r w:rsidR="005819AA" w:rsidRPr="00012A89">
        <w:rPr>
          <w:rFonts w:ascii="Times New Roman" w:hAnsi="Times New Roman" w:cs="Times New Roman"/>
          <w:sz w:val="29"/>
          <w:szCs w:val="29"/>
        </w:rPr>
        <w:t xml:space="preserve">слова «настоящего Положения» заменить словами </w:t>
      </w:r>
      <w:r w:rsidR="005819AA" w:rsidRPr="00012A89">
        <w:rPr>
          <w:rFonts w:ascii="Times New Roman" w:hAnsi="Times New Roman" w:cs="Times New Roman"/>
          <w:sz w:val="29"/>
          <w:szCs w:val="29"/>
        </w:rPr>
        <w:br/>
        <w:t>«статьи 17 настоящего Положения»;</w:t>
      </w:r>
    </w:p>
    <w:p w:rsidR="0074029F" w:rsidRPr="00E07F09" w:rsidRDefault="00391F92" w:rsidP="007402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14 </w:t>
      </w:r>
      <w:r w:rsidR="0074029F" w:rsidRPr="00012A89">
        <w:rPr>
          <w:rFonts w:ascii="Times New Roman" w:hAnsi="Times New Roman" w:cs="Times New Roman"/>
          <w:sz w:val="29"/>
          <w:szCs w:val="29"/>
        </w:rPr>
        <w:t xml:space="preserve">слова «настоящего Положения» заменить словами </w:t>
      </w:r>
      <w:r w:rsidR="0074029F" w:rsidRPr="00012A89">
        <w:rPr>
          <w:rFonts w:ascii="Times New Roman" w:hAnsi="Times New Roman" w:cs="Times New Roman"/>
          <w:sz w:val="29"/>
          <w:szCs w:val="29"/>
        </w:rPr>
        <w:br/>
        <w:t>«статьи 17 настоящего Положения»;</w:t>
      </w:r>
    </w:p>
    <w:p w:rsidR="002F6470" w:rsidRPr="00E07F09" w:rsidRDefault="00CF76A1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7</w:t>
      </w:r>
      <w:r w:rsidR="002F6470" w:rsidRPr="00E07F09">
        <w:rPr>
          <w:rFonts w:ascii="Times New Roman" w:hAnsi="Times New Roman" w:cs="Times New Roman"/>
          <w:sz w:val="29"/>
          <w:szCs w:val="29"/>
        </w:rPr>
        <w:t xml:space="preserve">) в подпункте 14 пункта 19.1 </w:t>
      </w:r>
      <w:r w:rsidR="00243E59" w:rsidRPr="00012A89">
        <w:rPr>
          <w:rFonts w:ascii="Times New Roman" w:hAnsi="Times New Roman" w:cs="Times New Roman"/>
          <w:sz w:val="29"/>
          <w:szCs w:val="29"/>
        </w:rPr>
        <w:t>статьи 19</w:t>
      </w:r>
      <w:r w:rsidR="00243E59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2F6470" w:rsidRPr="00E07F09">
        <w:rPr>
          <w:rFonts w:ascii="Times New Roman" w:hAnsi="Times New Roman" w:cs="Times New Roman"/>
          <w:sz w:val="29"/>
          <w:szCs w:val="29"/>
        </w:rPr>
        <w:t>слово «настоящим» исключить;</w:t>
      </w:r>
    </w:p>
    <w:p w:rsidR="00243E59" w:rsidRPr="00E07F09" w:rsidRDefault="00CF76A1" w:rsidP="0061133F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lastRenderedPageBreak/>
        <w:t>18</w:t>
      </w:r>
      <w:r w:rsidR="0061133F" w:rsidRPr="00E07F09">
        <w:rPr>
          <w:sz w:val="29"/>
          <w:szCs w:val="29"/>
        </w:rPr>
        <w:t xml:space="preserve">) </w:t>
      </w:r>
      <w:r w:rsidR="00243E59" w:rsidRPr="00012A89">
        <w:rPr>
          <w:sz w:val="29"/>
          <w:szCs w:val="29"/>
        </w:rPr>
        <w:t>в статье 22:</w:t>
      </w:r>
    </w:p>
    <w:p w:rsidR="0061133F" w:rsidRPr="00E07F09" w:rsidRDefault="0061133F" w:rsidP="0061133F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ункте 22.2 слова «, избирательной комиссии муниципального образования заменить словами «муниципального района»;</w:t>
      </w:r>
    </w:p>
    <w:p w:rsidR="0061133F" w:rsidRPr="00E07F09" w:rsidRDefault="0061133F" w:rsidP="0061133F">
      <w:pPr>
        <w:ind w:firstLine="709"/>
        <w:jc w:val="both"/>
        <w:rPr>
          <w:sz w:val="29"/>
          <w:szCs w:val="29"/>
        </w:rPr>
      </w:pPr>
      <w:proofErr w:type="gramStart"/>
      <w:r w:rsidRPr="00E07F09">
        <w:rPr>
          <w:sz w:val="29"/>
          <w:szCs w:val="29"/>
        </w:rPr>
        <w:t>в пункте 22.3 слова «, избирательной комиссии муниципального образования, в которых» заменить словами «муниципального района, в котором», слова «, избирательную комиссию муниципального образования, которым» заменить словами «муниципального района, которому», слова «, избирательной комиссии муниципального образования» заменить словами «муниципального района».</w:t>
      </w:r>
      <w:proofErr w:type="gramEnd"/>
    </w:p>
    <w:p w:rsidR="003F1D9D" w:rsidRPr="00E07F09" w:rsidRDefault="00585112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2</w:t>
      </w:r>
      <w:r w:rsidR="00AD2E7C" w:rsidRPr="00E07F09">
        <w:rPr>
          <w:rFonts w:ascii="Times New Roman" w:hAnsi="Times New Roman" w:cs="Times New Roman"/>
          <w:sz w:val="29"/>
          <w:szCs w:val="29"/>
        </w:rPr>
        <w:t xml:space="preserve">. </w:t>
      </w:r>
      <w:r w:rsidR="00182CCC" w:rsidRPr="00E07F09">
        <w:rPr>
          <w:rFonts w:ascii="Times New Roman" w:hAnsi="Times New Roman" w:cs="Times New Roman"/>
          <w:sz w:val="29"/>
          <w:szCs w:val="29"/>
        </w:rPr>
        <w:t>Опубликовать</w:t>
      </w:r>
      <w:r w:rsidR="00A5044A" w:rsidRPr="00E07F09">
        <w:rPr>
          <w:rFonts w:ascii="Times New Roman" w:hAnsi="Times New Roman" w:cs="Times New Roman"/>
          <w:sz w:val="29"/>
          <w:szCs w:val="29"/>
        </w:rPr>
        <w:t xml:space="preserve"> (обнародовать)</w:t>
      </w:r>
      <w:r w:rsidR="00182CCC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14006C" w:rsidRPr="00E07F09">
        <w:rPr>
          <w:rFonts w:ascii="Times New Roman" w:hAnsi="Times New Roman" w:cs="Times New Roman"/>
          <w:sz w:val="29"/>
          <w:szCs w:val="29"/>
        </w:rPr>
        <w:t>настоящее решение ______</w:t>
      </w:r>
      <w:r w:rsidR="0049791A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14006C" w:rsidRPr="00E07F09">
        <w:rPr>
          <w:rFonts w:ascii="Times New Roman" w:hAnsi="Times New Roman" w:cs="Times New Roman"/>
          <w:i/>
          <w:sz w:val="24"/>
          <w:szCs w:val="29"/>
        </w:rPr>
        <w:t xml:space="preserve">(указываются все источники опубликования (обнародования) муниципальных нормативных правовых актов </w:t>
      </w:r>
      <w:r w:rsidR="00E07F09">
        <w:rPr>
          <w:rFonts w:ascii="Times New Roman" w:hAnsi="Times New Roman" w:cs="Times New Roman"/>
          <w:i/>
          <w:sz w:val="24"/>
          <w:szCs w:val="29"/>
        </w:rPr>
        <w:br/>
      </w:r>
      <w:r w:rsidR="0014006C" w:rsidRPr="00E07F09">
        <w:rPr>
          <w:rFonts w:ascii="Times New Roman" w:hAnsi="Times New Roman" w:cs="Times New Roman"/>
          <w:i/>
          <w:sz w:val="24"/>
          <w:szCs w:val="29"/>
        </w:rPr>
        <w:t>в соответствии с уставом муниципального образования)</w:t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EC1DE1" w:rsidRPr="00E07F09">
        <w:rPr>
          <w:rFonts w:ascii="Times New Roman" w:hAnsi="Times New Roman" w:cs="Times New Roman"/>
          <w:sz w:val="29"/>
          <w:szCs w:val="29"/>
        </w:rPr>
        <w:t xml:space="preserve">а </w:t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также разместить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на официальном сайте </w:t>
      </w:r>
      <w:r w:rsidR="00FA1033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</w:t>
      </w:r>
      <w:r w:rsidR="00EC1DE1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 (</w:t>
      </w:r>
      <w:proofErr w:type="spellStart"/>
      <w:r w:rsidR="00EC1DE1" w:rsidRPr="00E07F09">
        <w:rPr>
          <w:rFonts w:ascii="Times New Roman" w:hAnsi="Times New Roman" w:cs="Times New Roman"/>
          <w:sz w:val="29"/>
          <w:szCs w:val="29"/>
          <w:lang w:val="en-US"/>
        </w:rPr>
        <w:t>apastovo</w:t>
      </w:r>
      <w:proofErr w:type="spellEnd"/>
      <w:r w:rsidR="00EC1DE1" w:rsidRPr="00E07F09">
        <w:rPr>
          <w:rFonts w:ascii="Times New Roman" w:hAnsi="Times New Roman" w:cs="Times New Roman"/>
          <w:sz w:val="29"/>
          <w:szCs w:val="29"/>
        </w:rPr>
        <w:t>.</w:t>
      </w:r>
      <w:proofErr w:type="spellStart"/>
      <w:r w:rsidR="00EC1DE1" w:rsidRPr="00E07F09">
        <w:rPr>
          <w:rFonts w:ascii="Times New Roman" w:hAnsi="Times New Roman" w:cs="Times New Roman"/>
          <w:sz w:val="29"/>
          <w:szCs w:val="29"/>
          <w:lang w:val="en-US"/>
        </w:rPr>
        <w:t>tatarstan</w:t>
      </w:r>
      <w:proofErr w:type="spellEnd"/>
      <w:r w:rsidR="00EC1DE1" w:rsidRPr="00E07F09">
        <w:rPr>
          <w:rFonts w:ascii="Times New Roman" w:hAnsi="Times New Roman" w:cs="Times New Roman"/>
          <w:sz w:val="29"/>
          <w:szCs w:val="29"/>
        </w:rPr>
        <w:t>.</w:t>
      </w:r>
      <w:proofErr w:type="spellStart"/>
      <w:r w:rsidR="00EC1DE1" w:rsidRPr="00E07F09">
        <w:rPr>
          <w:rFonts w:ascii="Times New Roman" w:hAnsi="Times New Roman" w:cs="Times New Roman"/>
          <w:sz w:val="29"/>
          <w:szCs w:val="29"/>
          <w:lang w:val="en-US"/>
        </w:rPr>
        <w:t>ru</w:t>
      </w:r>
      <w:proofErr w:type="spellEnd"/>
      <w:r w:rsidR="00EC1DE1" w:rsidRPr="00E07F09">
        <w:rPr>
          <w:rFonts w:ascii="Times New Roman" w:hAnsi="Times New Roman" w:cs="Times New Roman"/>
          <w:sz w:val="29"/>
          <w:szCs w:val="29"/>
        </w:rPr>
        <w:t>)</w:t>
      </w:r>
      <w:r w:rsidR="003F1D9D" w:rsidRPr="00E07F09">
        <w:rPr>
          <w:rFonts w:ascii="Times New Roman" w:hAnsi="Times New Roman" w:cs="Times New Roman"/>
          <w:i/>
          <w:sz w:val="29"/>
          <w:szCs w:val="29"/>
        </w:rPr>
        <w:t>.</w:t>
      </w:r>
      <w:r w:rsidR="004F0293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</w:p>
    <w:p w:rsidR="004F0293" w:rsidRPr="00E07F09" w:rsidRDefault="00585112" w:rsidP="0049791A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3</w:t>
      </w:r>
      <w:r w:rsidR="00B36228" w:rsidRPr="00E07F09">
        <w:rPr>
          <w:rFonts w:ascii="Times New Roman" w:hAnsi="Times New Roman" w:cs="Times New Roman"/>
          <w:sz w:val="29"/>
          <w:szCs w:val="29"/>
        </w:rPr>
        <w:t xml:space="preserve">. Настоящее решение </w:t>
      </w:r>
      <w:r w:rsidR="00DB7FA9" w:rsidRPr="00E07F09">
        <w:rPr>
          <w:rFonts w:ascii="Times New Roman" w:hAnsi="Times New Roman" w:cs="Times New Roman"/>
          <w:sz w:val="29"/>
          <w:szCs w:val="29"/>
        </w:rPr>
        <w:t xml:space="preserve">вступает в силу </w:t>
      </w:r>
      <w:r w:rsidR="00EE2796" w:rsidRPr="00E07F09">
        <w:rPr>
          <w:rFonts w:ascii="Times New Roman" w:hAnsi="Times New Roman" w:cs="Times New Roman"/>
          <w:sz w:val="29"/>
          <w:szCs w:val="29"/>
        </w:rPr>
        <w:t xml:space="preserve">со дня его официального </w:t>
      </w:r>
      <w:r w:rsidR="00DB7FA9" w:rsidRPr="00E07F09">
        <w:rPr>
          <w:rFonts w:ascii="Times New Roman" w:hAnsi="Times New Roman" w:cs="Times New Roman"/>
          <w:sz w:val="29"/>
          <w:szCs w:val="29"/>
        </w:rPr>
        <w:t>опубликования</w:t>
      </w:r>
      <w:r w:rsidR="00B23B02" w:rsidRPr="00E07F09">
        <w:rPr>
          <w:rFonts w:ascii="Times New Roman" w:hAnsi="Times New Roman" w:cs="Times New Roman"/>
          <w:sz w:val="29"/>
          <w:szCs w:val="29"/>
        </w:rPr>
        <w:t xml:space="preserve"> (обнародования)</w:t>
      </w:r>
      <w:r w:rsidR="00DB7FA9" w:rsidRPr="00E07F09">
        <w:rPr>
          <w:rFonts w:ascii="Times New Roman" w:hAnsi="Times New Roman" w:cs="Times New Roman"/>
          <w:sz w:val="29"/>
          <w:szCs w:val="29"/>
        </w:rPr>
        <w:t>.</w:t>
      </w:r>
    </w:p>
    <w:p w:rsidR="005B4EB2" w:rsidRPr="00E07F09" w:rsidRDefault="00585112" w:rsidP="0049791A">
      <w:pPr>
        <w:pStyle w:val="ConsPlusNormal"/>
        <w:ind w:firstLine="709"/>
        <w:jc w:val="both"/>
        <w:rPr>
          <w:rFonts w:ascii="Times New Roman" w:hAnsi="Times New Roman" w:cs="Times New Roman"/>
          <w:i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4</w:t>
      </w:r>
      <w:r w:rsidR="00AD2E7C" w:rsidRPr="00E07F09">
        <w:rPr>
          <w:rFonts w:ascii="Times New Roman" w:hAnsi="Times New Roman" w:cs="Times New Roman"/>
          <w:sz w:val="29"/>
          <w:szCs w:val="29"/>
        </w:rPr>
        <w:t xml:space="preserve">. </w:t>
      </w:r>
      <w:proofErr w:type="gramStart"/>
      <w:r w:rsidR="005B4EB2" w:rsidRPr="00E07F09">
        <w:rPr>
          <w:rFonts w:ascii="Times New Roman" w:hAnsi="Times New Roman" w:cs="Times New Roman"/>
          <w:sz w:val="29"/>
          <w:szCs w:val="29"/>
        </w:rPr>
        <w:t>Контроль з</w:t>
      </w:r>
      <w:r w:rsidR="00DB7FA9" w:rsidRPr="00E07F09">
        <w:rPr>
          <w:rFonts w:ascii="Times New Roman" w:hAnsi="Times New Roman" w:cs="Times New Roman"/>
          <w:sz w:val="29"/>
          <w:szCs w:val="29"/>
        </w:rPr>
        <w:t>а</w:t>
      </w:r>
      <w:proofErr w:type="gramEnd"/>
      <w:r w:rsidR="00DB7FA9" w:rsidRPr="00E07F09">
        <w:rPr>
          <w:rFonts w:ascii="Times New Roman" w:hAnsi="Times New Roman" w:cs="Times New Roman"/>
          <w:sz w:val="29"/>
          <w:szCs w:val="29"/>
        </w:rPr>
        <w:t xml:space="preserve"> исполнением нас</w:t>
      </w:r>
      <w:r w:rsidR="00802C97" w:rsidRPr="00E07F09">
        <w:rPr>
          <w:rFonts w:ascii="Times New Roman" w:hAnsi="Times New Roman" w:cs="Times New Roman"/>
          <w:sz w:val="29"/>
          <w:szCs w:val="29"/>
        </w:rPr>
        <w:t>тоящего решения возложить на _______</w:t>
      </w:r>
      <w:r w:rsidR="00C308EA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802C97" w:rsidRPr="00E07F09">
        <w:rPr>
          <w:rFonts w:ascii="Times New Roman" w:hAnsi="Times New Roman" w:cs="Times New Roman"/>
          <w:i/>
          <w:sz w:val="24"/>
          <w:szCs w:val="29"/>
        </w:rPr>
        <w:t>(ФИО должностного лица)</w:t>
      </w:r>
      <w:r w:rsidR="009A3707" w:rsidRPr="00E07F09">
        <w:rPr>
          <w:rFonts w:ascii="Times New Roman" w:hAnsi="Times New Roman" w:cs="Times New Roman"/>
          <w:i/>
          <w:sz w:val="29"/>
          <w:szCs w:val="29"/>
        </w:rPr>
        <w:t>.</w:t>
      </w:r>
    </w:p>
    <w:p w:rsidR="0049791A" w:rsidRPr="00E07F09" w:rsidRDefault="0049791A" w:rsidP="005709D9">
      <w:pPr>
        <w:pStyle w:val="ConsPlusNormal"/>
        <w:rPr>
          <w:rFonts w:ascii="Times New Roman" w:hAnsi="Times New Roman" w:cs="Times New Roman"/>
          <w:sz w:val="29"/>
          <w:szCs w:val="29"/>
        </w:rPr>
      </w:pPr>
    </w:p>
    <w:p w:rsidR="00347A8F" w:rsidRPr="00E07F09" w:rsidRDefault="00347A8F" w:rsidP="005709D9">
      <w:pPr>
        <w:pStyle w:val="ConsPlusNormal"/>
        <w:rPr>
          <w:rFonts w:ascii="Times New Roman" w:hAnsi="Times New Roman" w:cs="Times New Roman"/>
          <w:sz w:val="29"/>
          <w:szCs w:val="29"/>
        </w:rPr>
      </w:pPr>
    </w:p>
    <w:p w:rsidR="00347A8F" w:rsidRPr="00E07F09" w:rsidRDefault="00347A8F" w:rsidP="005709D9">
      <w:pPr>
        <w:pStyle w:val="ConsPlusNormal"/>
        <w:rPr>
          <w:rFonts w:ascii="Times New Roman" w:hAnsi="Times New Roman" w:cs="Times New Roman"/>
          <w:sz w:val="29"/>
          <w:szCs w:val="29"/>
        </w:rPr>
      </w:pPr>
    </w:p>
    <w:p w:rsidR="0049791A" w:rsidRPr="00E07F09" w:rsidRDefault="00BB5F05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Глава </w:t>
      </w:r>
      <w:r w:rsidR="00FA1033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10560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</w:t>
      </w:r>
    </w:p>
    <w:p w:rsidR="00105605" w:rsidRPr="00E07F09" w:rsidRDefault="0049791A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Республики Татарстан</w:t>
      </w:r>
      <w:r w:rsidR="00105605" w:rsidRPr="00E07F09">
        <w:rPr>
          <w:rFonts w:ascii="Times New Roman" w:hAnsi="Times New Roman" w:cs="Times New Roman"/>
          <w:sz w:val="29"/>
          <w:szCs w:val="29"/>
        </w:rPr>
        <w:t>,</w:t>
      </w:r>
    </w:p>
    <w:p w:rsidR="002576EB" w:rsidRPr="00E07F09" w:rsidRDefault="00804187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редседатель </w:t>
      </w:r>
    </w:p>
    <w:p w:rsidR="005C6852" w:rsidRPr="00E07F09" w:rsidRDefault="005C6852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  <w:lang w:val="tt-RU"/>
        </w:rPr>
        <w:t xml:space="preserve">Совета </w:t>
      </w:r>
      <w:r w:rsidR="00FA1033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AC6681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Pr="00E07F09">
        <w:rPr>
          <w:rFonts w:ascii="Times New Roman" w:hAnsi="Times New Roman" w:cs="Times New Roman"/>
          <w:sz w:val="29"/>
          <w:szCs w:val="29"/>
        </w:rPr>
        <w:t xml:space="preserve">муниципального района </w:t>
      </w:r>
    </w:p>
    <w:p w:rsidR="005709D9" w:rsidRPr="00E07F09" w:rsidRDefault="0049791A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Республики Татарстан</w:t>
      </w:r>
      <w:r w:rsidR="003C30A9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                                 </w:t>
      </w:r>
      <w:r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                 </w:t>
      </w:r>
      <w:r w:rsidR="00E07F09">
        <w:rPr>
          <w:rFonts w:ascii="Times New Roman" w:hAnsi="Times New Roman" w:cs="Times New Roman"/>
          <w:sz w:val="29"/>
          <w:szCs w:val="29"/>
        </w:rPr>
        <w:t xml:space="preserve"> 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</w:t>
      </w:r>
      <w:r w:rsidR="002576EB" w:rsidRPr="00E07F09">
        <w:rPr>
          <w:rFonts w:ascii="Times New Roman" w:hAnsi="Times New Roman" w:cs="Times New Roman"/>
          <w:sz w:val="29"/>
          <w:szCs w:val="29"/>
        </w:rPr>
        <w:t xml:space="preserve">     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</w:t>
      </w:r>
      <w:r w:rsidR="002576EB" w:rsidRPr="00E07F09">
        <w:rPr>
          <w:rFonts w:ascii="Times New Roman" w:hAnsi="Times New Roman" w:cs="Times New Roman"/>
          <w:sz w:val="29"/>
          <w:szCs w:val="29"/>
        </w:rPr>
        <w:t xml:space="preserve">  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           </w:t>
      </w:r>
      <w:r w:rsidR="00DB7FA9" w:rsidRPr="00E07F09">
        <w:rPr>
          <w:rFonts w:ascii="Times New Roman" w:hAnsi="Times New Roman" w:cs="Times New Roman"/>
          <w:i/>
          <w:sz w:val="29"/>
          <w:szCs w:val="29"/>
        </w:rPr>
        <w:t>подпись</w:t>
      </w:r>
    </w:p>
    <w:sectPr w:rsidR="005709D9" w:rsidRPr="00E07F09" w:rsidSect="00A820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01" w:rsidRDefault="00AF3F01" w:rsidP="00865450">
      <w:r>
        <w:separator/>
      </w:r>
    </w:p>
  </w:endnote>
  <w:endnote w:type="continuationSeparator" w:id="0">
    <w:p w:rsidR="00AF3F01" w:rsidRDefault="00AF3F0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01" w:rsidRDefault="00AF3F01" w:rsidP="00865450">
      <w:r>
        <w:separator/>
      </w:r>
    </w:p>
  </w:footnote>
  <w:footnote w:type="continuationSeparator" w:id="0">
    <w:p w:rsidR="00AF3F01" w:rsidRDefault="00AF3F0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1571A9" w:rsidRPr="0049791A" w:rsidRDefault="001571A9" w:rsidP="0049791A">
        <w:pPr>
          <w:pStyle w:val="a5"/>
          <w:jc w:val="center"/>
          <w:rPr>
            <w:sz w:val="27"/>
            <w:szCs w:val="27"/>
          </w:rPr>
        </w:pPr>
        <w:r w:rsidRPr="0049791A">
          <w:rPr>
            <w:sz w:val="27"/>
            <w:szCs w:val="27"/>
          </w:rPr>
          <w:fldChar w:fldCharType="begin"/>
        </w:r>
        <w:r w:rsidRPr="0049791A">
          <w:rPr>
            <w:sz w:val="27"/>
            <w:szCs w:val="27"/>
          </w:rPr>
          <w:instrText>PAGE   \* MERGEFORMAT</w:instrText>
        </w:r>
        <w:r w:rsidRPr="0049791A">
          <w:rPr>
            <w:sz w:val="27"/>
            <w:szCs w:val="27"/>
          </w:rPr>
          <w:fldChar w:fldCharType="separate"/>
        </w:r>
        <w:r w:rsidR="00636450">
          <w:rPr>
            <w:noProof/>
            <w:sz w:val="27"/>
            <w:szCs w:val="27"/>
          </w:rPr>
          <w:t>6</w:t>
        </w:r>
        <w:r w:rsidRPr="0049791A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177"/>
    <w:rsid w:val="00001E9B"/>
    <w:rsid w:val="00003EA7"/>
    <w:rsid w:val="00005A17"/>
    <w:rsid w:val="00010C63"/>
    <w:rsid w:val="00011214"/>
    <w:rsid w:val="000115C4"/>
    <w:rsid w:val="000125EF"/>
    <w:rsid w:val="00012A89"/>
    <w:rsid w:val="00013BE5"/>
    <w:rsid w:val="00013F14"/>
    <w:rsid w:val="00033004"/>
    <w:rsid w:val="000358F3"/>
    <w:rsid w:val="000363CB"/>
    <w:rsid w:val="00043E99"/>
    <w:rsid w:val="00044C71"/>
    <w:rsid w:val="000463E5"/>
    <w:rsid w:val="00050C64"/>
    <w:rsid w:val="000524C5"/>
    <w:rsid w:val="00053D49"/>
    <w:rsid w:val="00057A8F"/>
    <w:rsid w:val="00070157"/>
    <w:rsid w:val="0007031A"/>
    <w:rsid w:val="00071411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94C1F"/>
    <w:rsid w:val="00095A51"/>
    <w:rsid w:val="000B1167"/>
    <w:rsid w:val="000B12EB"/>
    <w:rsid w:val="000C5852"/>
    <w:rsid w:val="000C5F54"/>
    <w:rsid w:val="000C7A12"/>
    <w:rsid w:val="000D5779"/>
    <w:rsid w:val="000D7FA8"/>
    <w:rsid w:val="000E12C8"/>
    <w:rsid w:val="000E2EAE"/>
    <w:rsid w:val="000E3FCF"/>
    <w:rsid w:val="000E6932"/>
    <w:rsid w:val="000F7A3B"/>
    <w:rsid w:val="000F7EB7"/>
    <w:rsid w:val="001011E1"/>
    <w:rsid w:val="001033D4"/>
    <w:rsid w:val="001052FB"/>
    <w:rsid w:val="00105605"/>
    <w:rsid w:val="001109A5"/>
    <w:rsid w:val="0011126D"/>
    <w:rsid w:val="00112435"/>
    <w:rsid w:val="001167E1"/>
    <w:rsid w:val="0011700E"/>
    <w:rsid w:val="00120B9A"/>
    <w:rsid w:val="0012223C"/>
    <w:rsid w:val="0012514C"/>
    <w:rsid w:val="00125909"/>
    <w:rsid w:val="001273E7"/>
    <w:rsid w:val="001331CF"/>
    <w:rsid w:val="001340BA"/>
    <w:rsid w:val="0014006C"/>
    <w:rsid w:val="00140274"/>
    <w:rsid w:val="00140787"/>
    <w:rsid w:val="001409F1"/>
    <w:rsid w:val="00144BFF"/>
    <w:rsid w:val="0014732A"/>
    <w:rsid w:val="00152363"/>
    <w:rsid w:val="001549EC"/>
    <w:rsid w:val="001551C1"/>
    <w:rsid w:val="00156A40"/>
    <w:rsid w:val="001571A9"/>
    <w:rsid w:val="0015747A"/>
    <w:rsid w:val="001618A7"/>
    <w:rsid w:val="001637AD"/>
    <w:rsid w:val="00171C41"/>
    <w:rsid w:val="00174501"/>
    <w:rsid w:val="00174FAB"/>
    <w:rsid w:val="00177957"/>
    <w:rsid w:val="00182CCC"/>
    <w:rsid w:val="00186844"/>
    <w:rsid w:val="00191A0B"/>
    <w:rsid w:val="0019246F"/>
    <w:rsid w:val="001931EF"/>
    <w:rsid w:val="00196BE2"/>
    <w:rsid w:val="001A6635"/>
    <w:rsid w:val="001A6C22"/>
    <w:rsid w:val="001B178C"/>
    <w:rsid w:val="001B4FA1"/>
    <w:rsid w:val="001B5334"/>
    <w:rsid w:val="001B5530"/>
    <w:rsid w:val="001B5C07"/>
    <w:rsid w:val="001B7935"/>
    <w:rsid w:val="001C0F56"/>
    <w:rsid w:val="001C126F"/>
    <w:rsid w:val="001C43FB"/>
    <w:rsid w:val="001C5ACA"/>
    <w:rsid w:val="001C5AFA"/>
    <w:rsid w:val="001C5D9A"/>
    <w:rsid w:val="001D1561"/>
    <w:rsid w:val="001D3A85"/>
    <w:rsid w:val="001E079F"/>
    <w:rsid w:val="001E2ABC"/>
    <w:rsid w:val="001E2FBE"/>
    <w:rsid w:val="001E47BF"/>
    <w:rsid w:val="001E72A2"/>
    <w:rsid w:val="001E7D2E"/>
    <w:rsid w:val="001F317A"/>
    <w:rsid w:val="001F6C6A"/>
    <w:rsid w:val="002008E8"/>
    <w:rsid w:val="0020090C"/>
    <w:rsid w:val="00200EFE"/>
    <w:rsid w:val="002060F4"/>
    <w:rsid w:val="002063AB"/>
    <w:rsid w:val="00210EF7"/>
    <w:rsid w:val="00212A82"/>
    <w:rsid w:val="00221EEC"/>
    <w:rsid w:val="0022373F"/>
    <w:rsid w:val="00223DC7"/>
    <w:rsid w:val="00226D55"/>
    <w:rsid w:val="00226DAE"/>
    <w:rsid w:val="00235AFB"/>
    <w:rsid w:val="00240200"/>
    <w:rsid w:val="00240FE8"/>
    <w:rsid w:val="00241450"/>
    <w:rsid w:val="002415CB"/>
    <w:rsid w:val="00241E95"/>
    <w:rsid w:val="00243E59"/>
    <w:rsid w:val="002464DB"/>
    <w:rsid w:val="002468A3"/>
    <w:rsid w:val="002523FD"/>
    <w:rsid w:val="00252427"/>
    <w:rsid w:val="002542F4"/>
    <w:rsid w:val="00254FCF"/>
    <w:rsid w:val="00255D4C"/>
    <w:rsid w:val="00257284"/>
    <w:rsid w:val="002576EB"/>
    <w:rsid w:val="00260112"/>
    <w:rsid w:val="0026425F"/>
    <w:rsid w:val="002647F3"/>
    <w:rsid w:val="00265693"/>
    <w:rsid w:val="00265BF5"/>
    <w:rsid w:val="002674F2"/>
    <w:rsid w:val="00270103"/>
    <w:rsid w:val="00274902"/>
    <w:rsid w:val="00276009"/>
    <w:rsid w:val="00280478"/>
    <w:rsid w:val="002811EA"/>
    <w:rsid w:val="00284D8F"/>
    <w:rsid w:val="002872D6"/>
    <w:rsid w:val="002879F5"/>
    <w:rsid w:val="002A6F73"/>
    <w:rsid w:val="002A700F"/>
    <w:rsid w:val="002A713A"/>
    <w:rsid w:val="002A7BE6"/>
    <w:rsid w:val="002B0487"/>
    <w:rsid w:val="002B2322"/>
    <w:rsid w:val="002B255E"/>
    <w:rsid w:val="002B426A"/>
    <w:rsid w:val="002B42CD"/>
    <w:rsid w:val="002C2349"/>
    <w:rsid w:val="002C3761"/>
    <w:rsid w:val="002C5557"/>
    <w:rsid w:val="002D1183"/>
    <w:rsid w:val="002D44D5"/>
    <w:rsid w:val="002D7045"/>
    <w:rsid w:val="002E0121"/>
    <w:rsid w:val="002E12D3"/>
    <w:rsid w:val="002E4676"/>
    <w:rsid w:val="002E48F3"/>
    <w:rsid w:val="002E6182"/>
    <w:rsid w:val="002E776D"/>
    <w:rsid w:val="002E7C36"/>
    <w:rsid w:val="002F54E5"/>
    <w:rsid w:val="002F6470"/>
    <w:rsid w:val="002F671A"/>
    <w:rsid w:val="003030B1"/>
    <w:rsid w:val="003046DC"/>
    <w:rsid w:val="0030487F"/>
    <w:rsid w:val="00324BBB"/>
    <w:rsid w:val="003278C8"/>
    <w:rsid w:val="00331D05"/>
    <w:rsid w:val="00332618"/>
    <w:rsid w:val="003330E6"/>
    <w:rsid w:val="00333FCC"/>
    <w:rsid w:val="00334821"/>
    <w:rsid w:val="00334EA2"/>
    <w:rsid w:val="00336A82"/>
    <w:rsid w:val="00341F80"/>
    <w:rsid w:val="00342505"/>
    <w:rsid w:val="003465E6"/>
    <w:rsid w:val="00347A8F"/>
    <w:rsid w:val="00350874"/>
    <w:rsid w:val="00350F5A"/>
    <w:rsid w:val="003541E3"/>
    <w:rsid w:val="0035452D"/>
    <w:rsid w:val="00356AFF"/>
    <w:rsid w:val="00356EC6"/>
    <w:rsid w:val="00361F47"/>
    <w:rsid w:val="00365272"/>
    <w:rsid w:val="00365C7B"/>
    <w:rsid w:val="003667C9"/>
    <w:rsid w:val="0037005D"/>
    <w:rsid w:val="00370B93"/>
    <w:rsid w:val="00372C0A"/>
    <w:rsid w:val="00375112"/>
    <w:rsid w:val="00376F37"/>
    <w:rsid w:val="0038036E"/>
    <w:rsid w:val="00380C54"/>
    <w:rsid w:val="00381B05"/>
    <w:rsid w:val="00382090"/>
    <w:rsid w:val="00382B46"/>
    <w:rsid w:val="00391F92"/>
    <w:rsid w:val="0039573E"/>
    <w:rsid w:val="003A0A89"/>
    <w:rsid w:val="003A10BC"/>
    <w:rsid w:val="003A707F"/>
    <w:rsid w:val="003A734B"/>
    <w:rsid w:val="003B0758"/>
    <w:rsid w:val="003B1BE9"/>
    <w:rsid w:val="003B46C9"/>
    <w:rsid w:val="003C2EAE"/>
    <w:rsid w:val="003C30A9"/>
    <w:rsid w:val="003C3A14"/>
    <w:rsid w:val="003C626A"/>
    <w:rsid w:val="003D5572"/>
    <w:rsid w:val="003E34F7"/>
    <w:rsid w:val="003E4F0C"/>
    <w:rsid w:val="003E6247"/>
    <w:rsid w:val="003E7663"/>
    <w:rsid w:val="003F17D2"/>
    <w:rsid w:val="003F1D9D"/>
    <w:rsid w:val="003F2188"/>
    <w:rsid w:val="003F26F9"/>
    <w:rsid w:val="003F3634"/>
    <w:rsid w:val="003F5E02"/>
    <w:rsid w:val="003F6CEC"/>
    <w:rsid w:val="00405DF4"/>
    <w:rsid w:val="004075E2"/>
    <w:rsid w:val="00410FDC"/>
    <w:rsid w:val="0041432F"/>
    <w:rsid w:val="00414B69"/>
    <w:rsid w:val="0041534E"/>
    <w:rsid w:val="00421133"/>
    <w:rsid w:val="00422786"/>
    <w:rsid w:val="004313AB"/>
    <w:rsid w:val="00431D3D"/>
    <w:rsid w:val="004348E9"/>
    <w:rsid w:val="00435295"/>
    <w:rsid w:val="00440654"/>
    <w:rsid w:val="00447D54"/>
    <w:rsid w:val="00451EE6"/>
    <w:rsid w:val="00455041"/>
    <w:rsid w:val="004557D1"/>
    <w:rsid w:val="00461144"/>
    <w:rsid w:val="0046170F"/>
    <w:rsid w:val="00463E35"/>
    <w:rsid w:val="00464C8D"/>
    <w:rsid w:val="00465074"/>
    <w:rsid w:val="004669C3"/>
    <w:rsid w:val="00467281"/>
    <w:rsid w:val="004678AC"/>
    <w:rsid w:val="004728FE"/>
    <w:rsid w:val="00484AC2"/>
    <w:rsid w:val="00484E50"/>
    <w:rsid w:val="0048678E"/>
    <w:rsid w:val="00490948"/>
    <w:rsid w:val="004947A8"/>
    <w:rsid w:val="0049482F"/>
    <w:rsid w:val="00494C5A"/>
    <w:rsid w:val="004965A3"/>
    <w:rsid w:val="004967E8"/>
    <w:rsid w:val="0049791A"/>
    <w:rsid w:val="004A03CF"/>
    <w:rsid w:val="004A2342"/>
    <w:rsid w:val="004A332E"/>
    <w:rsid w:val="004A3994"/>
    <w:rsid w:val="004A4BE6"/>
    <w:rsid w:val="004B02FA"/>
    <w:rsid w:val="004B156E"/>
    <w:rsid w:val="004B1868"/>
    <w:rsid w:val="004B1D5F"/>
    <w:rsid w:val="004B314C"/>
    <w:rsid w:val="004B3C24"/>
    <w:rsid w:val="004B4243"/>
    <w:rsid w:val="004B4535"/>
    <w:rsid w:val="004B5B6B"/>
    <w:rsid w:val="004B69A7"/>
    <w:rsid w:val="004C30AF"/>
    <w:rsid w:val="004C572F"/>
    <w:rsid w:val="004C6E7D"/>
    <w:rsid w:val="004D066B"/>
    <w:rsid w:val="004D10AE"/>
    <w:rsid w:val="004D1886"/>
    <w:rsid w:val="004D583C"/>
    <w:rsid w:val="004E1110"/>
    <w:rsid w:val="004E583E"/>
    <w:rsid w:val="004F0293"/>
    <w:rsid w:val="004F108A"/>
    <w:rsid w:val="004F339E"/>
    <w:rsid w:val="004F63B3"/>
    <w:rsid w:val="00500CC6"/>
    <w:rsid w:val="00502B53"/>
    <w:rsid w:val="00503440"/>
    <w:rsid w:val="00507CCF"/>
    <w:rsid w:val="00511C13"/>
    <w:rsid w:val="005160F5"/>
    <w:rsid w:val="005171BA"/>
    <w:rsid w:val="00520117"/>
    <w:rsid w:val="005266BE"/>
    <w:rsid w:val="00526A3B"/>
    <w:rsid w:val="00527AA7"/>
    <w:rsid w:val="00527EBB"/>
    <w:rsid w:val="00533160"/>
    <w:rsid w:val="005360BB"/>
    <w:rsid w:val="005427F5"/>
    <w:rsid w:val="00542C45"/>
    <w:rsid w:val="00555F9F"/>
    <w:rsid w:val="005565AB"/>
    <w:rsid w:val="0056267F"/>
    <w:rsid w:val="00563F18"/>
    <w:rsid w:val="0056415C"/>
    <w:rsid w:val="00567B06"/>
    <w:rsid w:val="00567E4C"/>
    <w:rsid w:val="005709D9"/>
    <w:rsid w:val="005710A4"/>
    <w:rsid w:val="0057385C"/>
    <w:rsid w:val="005741FA"/>
    <w:rsid w:val="00574A82"/>
    <w:rsid w:val="00575C3F"/>
    <w:rsid w:val="0057763D"/>
    <w:rsid w:val="005819AA"/>
    <w:rsid w:val="00582DF4"/>
    <w:rsid w:val="00583298"/>
    <w:rsid w:val="00584670"/>
    <w:rsid w:val="00585112"/>
    <w:rsid w:val="00592E95"/>
    <w:rsid w:val="005931CD"/>
    <w:rsid w:val="00595F16"/>
    <w:rsid w:val="00596351"/>
    <w:rsid w:val="00596567"/>
    <w:rsid w:val="005A0A8E"/>
    <w:rsid w:val="005A150C"/>
    <w:rsid w:val="005A3AA1"/>
    <w:rsid w:val="005A5AFD"/>
    <w:rsid w:val="005A6FB7"/>
    <w:rsid w:val="005B1C8E"/>
    <w:rsid w:val="005B3D2D"/>
    <w:rsid w:val="005B47F2"/>
    <w:rsid w:val="005B4EB2"/>
    <w:rsid w:val="005B5456"/>
    <w:rsid w:val="005B6D25"/>
    <w:rsid w:val="005C238C"/>
    <w:rsid w:val="005C5D46"/>
    <w:rsid w:val="005C6852"/>
    <w:rsid w:val="005D2588"/>
    <w:rsid w:val="005D3FC5"/>
    <w:rsid w:val="005E7874"/>
    <w:rsid w:val="005E7C7B"/>
    <w:rsid w:val="005F5C6A"/>
    <w:rsid w:val="005F6F8E"/>
    <w:rsid w:val="00600590"/>
    <w:rsid w:val="00601A9C"/>
    <w:rsid w:val="00604F89"/>
    <w:rsid w:val="00606FBA"/>
    <w:rsid w:val="0061133F"/>
    <w:rsid w:val="006129B0"/>
    <w:rsid w:val="006170E8"/>
    <w:rsid w:val="006171FA"/>
    <w:rsid w:val="006206D5"/>
    <w:rsid w:val="006242C7"/>
    <w:rsid w:val="00624A4F"/>
    <w:rsid w:val="00625C04"/>
    <w:rsid w:val="00627896"/>
    <w:rsid w:val="00627F36"/>
    <w:rsid w:val="006324C2"/>
    <w:rsid w:val="00635944"/>
    <w:rsid w:val="00636174"/>
    <w:rsid w:val="00636450"/>
    <w:rsid w:val="00642AF1"/>
    <w:rsid w:val="00644656"/>
    <w:rsid w:val="0064725D"/>
    <w:rsid w:val="00651B5C"/>
    <w:rsid w:val="00652CAA"/>
    <w:rsid w:val="0065477E"/>
    <w:rsid w:val="00660E35"/>
    <w:rsid w:val="0066221F"/>
    <w:rsid w:val="00664C22"/>
    <w:rsid w:val="00665703"/>
    <w:rsid w:val="006710A7"/>
    <w:rsid w:val="006715E9"/>
    <w:rsid w:val="00672C21"/>
    <w:rsid w:val="00673A09"/>
    <w:rsid w:val="006803E8"/>
    <w:rsid w:val="0068143B"/>
    <w:rsid w:val="00682A16"/>
    <w:rsid w:val="00684A0C"/>
    <w:rsid w:val="0068584A"/>
    <w:rsid w:val="00697443"/>
    <w:rsid w:val="006A0540"/>
    <w:rsid w:val="006A10AD"/>
    <w:rsid w:val="006A3270"/>
    <w:rsid w:val="006A5BA5"/>
    <w:rsid w:val="006A6B74"/>
    <w:rsid w:val="006B2616"/>
    <w:rsid w:val="006B296E"/>
    <w:rsid w:val="006B30C9"/>
    <w:rsid w:val="006B3739"/>
    <w:rsid w:val="006B4813"/>
    <w:rsid w:val="006B63EB"/>
    <w:rsid w:val="006B6BA7"/>
    <w:rsid w:val="006C0FEC"/>
    <w:rsid w:val="006C1509"/>
    <w:rsid w:val="006C4B18"/>
    <w:rsid w:val="006C76A7"/>
    <w:rsid w:val="006D2126"/>
    <w:rsid w:val="006D3D72"/>
    <w:rsid w:val="006D539D"/>
    <w:rsid w:val="006E2A97"/>
    <w:rsid w:val="006F0C7F"/>
    <w:rsid w:val="006F21DF"/>
    <w:rsid w:val="006F3223"/>
    <w:rsid w:val="006F6870"/>
    <w:rsid w:val="00701E37"/>
    <w:rsid w:val="00703C52"/>
    <w:rsid w:val="00703D0F"/>
    <w:rsid w:val="00704FE0"/>
    <w:rsid w:val="00707074"/>
    <w:rsid w:val="00707F07"/>
    <w:rsid w:val="00713504"/>
    <w:rsid w:val="00714D3B"/>
    <w:rsid w:val="00715B81"/>
    <w:rsid w:val="007170D8"/>
    <w:rsid w:val="00723B0A"/>
    <w:rsid w:val="0072503D"/>
    <w:rsid w:val="00726742"/>
    <w:rsid w:val="00730A50"/>
    <w:rsid w:val="007318B2"/>
    <w:rsid w:val="0073252C"/>
    <w:rsid w:val="00734A7E"/>
    <w:rsid w:val="00735306"/>
    <w:rsid w:val="00737089"/>
    <w:rsid w:val="00737472"/>
    <w:rsid w:val="00737A88"/>
    <w:rsid w:val="0074029F"/>
    <w:rsid w:val="0074043C"/>
    <w:rsid w:val="0074282A"/>
    <w:rsid w:val="0074351E"/>
    <w:rsid w:val="00745F9C"/>
    <w:rsid w:val="00746752"/>
    <w:rsid w:val="00746DC6"/>
    <w:rsid w:val="00751DDA"/>
    <w:rsid w:val="007525F3"/>
    <w:rsid w:val="00755648"/>
    <w:rsid w:val="00756CC2"/>
    <w:rsid w:val="00765B93"/>
    <w:rsid w:val="00774796"/>
    <w:rsid w:val="007777A7"/>
    <w:rsid w:val="007817E8"/>
    <w:rsid w:val="00783256"/>
    <w:rsid w:val="00785230"/>
    <w:rsid w:val="0078663F"/>
    <w:rsid w:val="007A03CD"/>
    <w:rsid w:val="007A6950"/>
    <w:rsid w:val="007B0A3E"/>
    <w:rsid w:val="007B21B2"/>
    <w:rsid w:val="007B31EC"/>
    <w:rsid w:val="007B5617"/>
    <w:rsid w:val="007B7C88"/>
    <w:rsid w:val="007C0C7A"/>
    <w:rsid w:val="007C0EAF"/>
    <w:rsid w:val="007C218B"/>
    <w:rsid w:val="007C2976"/>
    <w:rsid w:val="007C34AF"/>
    <w:rsid w:val="007C6458"/>
    <w:rsid w:val="007C7E0B"/>
    <w:rsid w:val="007D0916"/>
    <w:rsid w:val="007D12D1"/>
    <w:rsid w:val="007D1D43"/>
    <w:rsid w:val="007D60E3"/>
    <w:rsid w:val="007E31D9"/>
    <w:rsid w:val="007E7726"/>
    <w:rsid w:val="007F0C81"/>
    <w:rsid w:val="007F18B3"/>
    <w:rsid w:val="007F37F9"/>
    <w:rsid w:val="007F722C"/>
    <w:rsid w:val="0080152D"/>
    <w:rsid w:val="00802053"/>
    <w:rsid w:val="00802C97"/>
    <w:rsid w:val="00802F89"/>
    <w:rsid w:val="00804187"/>
    <w:rsid w:val="00805983"/>
    <w:rsid w:val="008107ED"/>
    <w:rsid w:val="008177CC"/>
    <w:rsid w:val="008220F1"/>
    <w:rsid w:val="008260B6"/>
    <w:rsid w:val="00826ADA"/>
    <w:rsid w:val="00830308"/>
    <w:rsid w:val="00830D06"/>
    <w:rsid w:val="00832502"/>
    <w:rsid w:val="00832A2B"/>
    <w:rsid w:val="008516A3"/>
    <w:rsid w:val="00856216"/>
    <w:rsid w:val="0086051E"/>
    <w:rsid w:val="008635C8"/>
    <w:rsid w:val="00864396"/>
    <w:rsid w:val="00864EFF"/>
    <w:rsid w:val="00865450"/>
    <w:rsid w:val="00870C37"/>
    <w:rsid w:val="00871998"/>
    <w:rsid w:val="00874503"/>
    <w:rsid w:val="0087590D"/>
    <w:rsid w:val="00876548"/>
    <w:rsid w:val="00877243"/>
    <w:rsid w:val="00882397"/>
    <w:rsid w:val="00887E24"/>
    <w:rsid w:val="00887F79"/>
    <w:rsid w:val="0089133B"/>
    <w:rsid w:val="00891DCF"/>
    <w:rsid w:val="0089361B"/>
    <w:rsid w:val="00894E51"/>
    <w:rsid w:val="0089604F"/>
    <w:rsid w:val="0089710C"/>
    <w:rsid w:val="0089748E"/>
    <w:rsid w:val="00897B19"/>
    <w:rsid w:val="008A07D4"/>
    <w:rsid w:val="008A0864"/>
    <w:rsid w:val="008A1FAA"/>
    <w:rsid w:val="008A6882"/>
    <w:rsid w:val="008A7152"/>
    <w:rsid w:val="008A71A1"/>
    <w:rsid w:val="008B067F"/>
    <w:rsid w:val="008B1AA4"/>
    <w:rsid w:val="008B5149"/>
    <w:rsid w:val="008B6A08"/>
    <w:rsid w:val="008C02C2"/>
    <w:rsid w:val="008C0478"/>
    <w:rsid w:val="008C1415"/>
    <w:rsid w:val="008C4139"/>
    <w:rsid w:val="008C5BA5"/>
    <w:rsid w:val="008C7F81"/>
    <w:rsid w:val="008D056A"/>
    <w:rsid w:val="008D6AEB"/>
    <w:rsid w:val="008E0F9A"/>
    <w:rsid w:val="008E31DA"/>
    <w:rsid w:val="008E39E3"/>
    <w:rsid w:val="008E581E"/>
    <w:rsid w:val="008E6702"/>
    <w:rsid w:val="008F4B0E"/>
    <w:rsid w:val="008F57BD"/>
    <w:rsid w:val="008F68B1"/>
    <w:rsid w:val="00900D12"/>
    <w:rsid w:val="00901292"/>
    <w:rsid w:val="00902D75"/>
    <w:rsid w:val="00907713"/>
    <w:rsid w:val="00912084"/>
    <w:rsid w:val="00912674"/>
    <w:rsid w:val="00916464"/>
    <w:rsid w:val="0092094B"/>
    <w:rsid w:val="00923365"/>
    <w:rsid w:val="00923BC8"/>
    <w:rsid w:val="00923C31"/>
    <w:rsid w:val="00924541"/>
    <w:rsid w:val="00925806"/>
    <w:rsid w:val="00927264"/>
    <w:rsid w:val="009373C6"/>
    <w:rsid w:val="00937552"/>
    <w:rsid w:val="00940D8B"/>
    <w:rsid w:val="009422ED"/>
    <w:rsid w:val="0095093D"/>
    <w:rsid w:val="00951DD5"/>
    <w:rsid w:val="009530D5"/>
    <w:rsid w:val="0095336F"/>
    <w:rsid w:val="00954B32"/>
    <w:rsid w:val="00960D29"/>
    <w:rsid w:val="00962ABE"/>
    <w:rsid w:val="00967841"/>
    <w:rsid w:val="009701FA"/>
    <w:rsid w:val="00970C6A"/>
    <w:rsid w:val="0098211B"/>
    <w:rsid w:val="009831B7"/>
    <w:rsid w:val="009877CE"/>
    <w:rsid w:val="00990B29"/>
    <w:rsid w:val="00991389"/>
    <w:rsid w:val="00991AEA"/>
    <w:rsid w:val="0099680D"/>
    <w:rsid w:val="009A0D7A"/>
    <w:rsid w:val="009A2451"/>
    <w:rsid w:val="009A2C84"/>
    <w:rsid w:val="009A3707"/>
    <w:rsid w:val="009A49E5"/>
    <w:rsid w:val="009A5AD9"/>
    <w:rsid w:val="009A6AE5"/>
    <w:rsid w:val="009A6B15"/>
    <w:rsid w:val="009B108F"/>
    <w:rsid w:val="009B4E7F"/>
    <w:rsid w:val="009B5C50"/>
    <w:rsid w:val="009B7FFA"/>
    <w:rsid w:val="009C1196"/>
    <w:rsid w:val="009C19A8"/>
    <w:rsid w:val="009C1B99"/>
    <w:rsid w:val="009C3A5F"/>
    <w:rsid w:val="009C4049"/>
    <w:rsid w:val="009C5699"/>
    <w:rsid w:val="009C576A"/>
    <w:rsid w:val="009D2100"/>
    <w:rsid w:val="009D2B24"/>
    <w:rsid w:val="009D3FC9"/>
    <w:rsid w:val="009E00A0"/>
    <w:rsid w:val="009E1C46"/>
    <w:rsid w:val="009E2EF8"/>
    <w:rsid w:val="009E3B63"/>
    <w:rsid w:val="009E4D32"/>
    <w:rsid w:val="009F21DA"/>
    <w:rsid w:val="009F4399"/>
    <w:rsid w:val="009F66DB"/>
    <w:rsid w:val="00A0039D"/>
    <w:rsid w:val="00A00692"/>
    <w:rsid w:val="00A02649"/>
    <w:rsid w:val="00A02F66"/>
    <w:rsid w:val="00A031BF"/>
    <w:rsid w:val="00A03CFF"/>
    <w:rsid w:val="00A13079"/>
    <w:rsid w:val="00A1338B"/>
    <w:rsid w:val="00A134BE"/>
    <w:rsid w:val="00A13507"/>
    <w:rsid w:val="00A1596A"/>
    <w:rsid w:val="00A17669"/>
    <w:rsid w:val="00A2339D"/>
    <w:rsid w:val="00A24320"/>
    <w:rsid w:val="00A2555A"/>
    <w:rsid w:val="00A3065A"/>
    <w:rsid w:val="00A3095C"/>
    <w:rsid w:val="00A312F3"/>
    <w:rsid w:val="00A317AB"/>
    <w:rsid w:val="00A319CD"/>
    <w:rsid w:val="00A31DAB"/>
    <w:rsid w:val="00A323C2"/>
    <w:rsid w:val="00A323D6"/>
    <w:rsid w:val="00A3444F"/>
    <w:rsid w:val="00A4052D"/>
    <w:rsid w:val="00A46049"/>
    <w:rsid w:val="00A5044A"/>
    <w:rsid w:val="00A50589"/>
    <w:rsid w:val="00A51B71"/>
    <w:rsid w:val="00A521D5"/>
    <w:rsid w:val="00A545A1"/>
    <w:rsid w:val="00A54D0F"/>
    <w:rsid w:val="00A550F4"/>
    <w:rsid w:val="00A6110F"/>
    <w:rsid w:val="00A63C88"/>
    <w:rsid w:val="00A64403"/>
    <w:rsid w:val="00A65206"/>
    <w:rsid w:val="00A65ACB"/>
    <w:rsid w:val="00A66F5C"/>
    <w:rsid w:val="00A71133"/>
    <w:rsid w:val="00A748E2"/>
    <w:rsid w:val="00A76A01"/>
    <w:rsid w:val="00A76F02"/>
    <w:rsid w:val="00A77406"/>
    <w:rsid w:val="00A80BDC"/>
    <w:rsid w:val="00A82050"/>
    <w:rsid w:val="00A82EE0"/>
    <w:rsid w:val="00A849E0"/>
    <w:rsid w:val="00A87C0C"/>
    <w:rsid w:val="00A90BCD"/>
    <w:rsid w:val="00A90FE9"/>
    <w:rsid w:val="00A92E96"/>
    <w:rsid w:val="00A94236"/>
    <w:rsid w:val="00A97752"/>
    <w:rsid w:val="00AA76DC"/>
    <w:rsid w:val="00AB07F9"/>
    <w:rsid w:val="00AB7002"/>
    <w:rsid w:val="00AC2D8B"/>
    <w:rsid w:val="00AC6681"/>
    <w:rsid w:val="00AC73F8"/>
    <w:rsid w:val="00AD2E7C"/>
    <w:rsid w:val="00AD328F"/>
    <w:rsid w:val="00AD3880"/>
    <w:rsid w:val="00AD65E0"/>
    <w:rsid w:val="00AD7303"/>
    <w:rsid w:val="00AE0DE9"/>
    <w:rsid w:val="00AE5440"/>
    <w:rsid w:val="00AE6641"/>
    <w:rsid w:val="00AE73DB"/>
    <w:rsid w:val="00AF0C51"/>
    <w:rsid w:val="00AF37D3"/>
    <w:rsid w:val="00AF3F01"/>
    <w:rsid w:val="00AF4281"/>
    <w:rsid w:val="00B01853"/>
    <w:rsid w:val="00B0274D"/>
    <w:rsid w:val="00B0412D"/>
    <w:rsid w:val="00B126AF"/>
    <w:rsid w:val="00B13275"/>
    <w:rsid w:val="00B16C20"/>
    <w:rsid w:val="00B17182"/>
    <w:rsid w:val="00B22574"/>
    <w:rsid w:val="00B23B02"/>
    <w:rsid w:val="00B24A4E"/>
    <w:rsid w:val="00B24AEF"/>
    <w:rsid w:val="00B26D19"/>
    <w:rsid w:val="00B309F3"/>
    <w:rsid w:val="00B333D4"/>
    <w:rsid w:val="00B36228"/>
    <w:rsid w:val="00B36683"/>
    <w:rsid w:val="00B370E5"/>
    <w:rsid w:val="00B41213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4045"/>
    <w:rsid w:val="00B5590D"/>
    <w:rsid w:val="00B5592F"/>
    <w:rsid w:val="00B55E0D"/>
    <w:rsid w:val="00B57372"/>
    <w:rsid w:val="00B6044D"/>
    <w:rsid w:val="00B60572"/>
    <w:rsid w:val="00B623C5"/>
    <w:rsid w:val="00B6638E"/>
    <w:rsid w:val="00B66BC1"/>
    <w:rsid w:val="00B72470"/>
    <w:rsid w:val="00B750F4"/>
    <w:rsid w:val="00B754DB"/>
    <w:rsid w:val="00B80644"/>
    <w:rsid w:val="00B81B08"/>
    <w:rsid w:val="00B82C58"/>
    <w:rsid w:val="00B83887"/>
    <w:rsid w:val="00B83C84"/>
    <w:rsid w:val="00B84C08"/>
    <w:rsid w:val="00B90922"/>
    <w:rsid w:val="00B90EC8"/>
    <w:rsid w:val="00B91C12"/>
    <w:rsid w:val="00B9435B"/>
    <w:rsid w:val="00B96797"/>
    <w:rsid w:val="00B96D4B"/>
    <w:rsid w:val="00B96DE1"/>
    <w:rsid w:val="00BA0385"/>
    <w:rsid w:val="00BA45DB"/>
    <w:rsid w:val="00BA5221"/>
    <w:rsid w:val="00BA7B14"/>
    <w:rsid w:val="00BB05A6"/>
    <w:rsid w:val="00BB1483"/>
    <w:rsid w:val="00BB1AF1"/>
    <w:rsid w:val="00BB4155"/>
    <w:rsid w:val="00BB5F05"/>
    <w:rsid w:val="00BB7B8C"/>
    <w:rsid w:val="00BC4848"/>
    <w:rsid w:val="00BC489F"/>
    <w:rsid w:val="00BC5298"/>
    <w:rsid w:val="00BD2BDB"/>
    <w:rsid w:val="00BD2D3F"/>
    <w:rsid w:val="00BD3D79"/>
    <w:rsid w:val="00BD5DB6"/>
    <w:rsid w:val="00BE1910"/>
    <w:rsid w:val="00BE219C"/>
    <w:rsid w:val="00BE24A7"/>
    <w:rsid w:val="00BE3380"/>
    <w:rsid w:val="00BE343F"/>
    <w:rsid w:val="00BF0036"/>
    <w:rsid w:val="00BF07D0"/>
    <w:rsid w:val="00BF3ED2"/>
    <w:rsid w:val="00C01B8A"/>
    <w:rsid w:val="00C05455"/>
    <w:rsid w:val="00C108AE"/>
    <w:rsid w:val="00C11AEF"/>
    <w:rsid w:val="00C15B24"/>
    <w:rsid w:val="00C15BC1"/>
    <w:rsid w:val="00C215C6"/>
    <w:rsid w:val="00C24C6F"/>
    <w:rsid w:val="00C302D2"/>
    <w:rsid w:val="00C308EA"/>
    <w:rsid w:val="00C34B25"/>
    <w:rsid w:val="00C360BD"/>
    <w:rsid w:val="00C401A6"/>
    <w:rsid w:val="00C42E4A"/>
    <w:rsid w:val="00C42FDE"/>
    <w:rsid w:val="00C50FCD"/>
    <w:rsid w:val="00C51D33"/>
    <w:rsid w:val="00C524A0"/>
    <w:rsid w:val="00C52524"/>
    <w:rsid w:val="00C531B7"/>
    <w:rsid w:val="00C5545B"/>
    <w:rsid w:val="00C62A7F"/>
    <w:rsid w:val="00C70FF0"/>
    <w:rsid w:val="00C724E7"/>
    <w:rsid w:val="00C72F37"/>
    <w:rsid w:val="00C8676A"/>
    <w:rsid w:val="00C86EE3"/>
    <w:rsid w:val="00C914B7"/>
    <w:rsid w:val="00C92E49"/>
    <w:rsid w:val="00C96335"/>
    <w:rsid w:val="00C964CD"/>
    <w:rsid w:val="00CA076F"/>
    <w:rsid w:val="00CA3EE0"/>
    <w:rsid w:val="00CA41A3"/>
    <w:rsid w:val="00CB0402"/>
    <w:rsid w:val="00CB0F2C"/>
    <w:rsid w:val="00CB1927"/>
    <w:rsid w:val="00CB1B7D"/>
    <w:rsid w:val="00CB2268"/>
    <w:rsid w:val="00CB30D9"/>
    <w:rsid w:val="00CB4B68"/>
    <w:rsid w:val="00CB6B09"/>
    <w:rsid w:val="00CC0827"/>
    <w:rsid w:val="00CC0A85"/>
    <w:rsid w:val="00CC3480"/>
    <w:rsid w:val="00CC531F"/>
    <w:rsid w:val="00CC687E"/>
    <w:rsid w:val="00CC702C"/>
    <w:rsid w:val="00CC7CA1"/>
    <w:rsid w:val="00CD4A53"/>
    <w:rsid w:val="00CD6B25"/>
    <w:rsid w:val="00CE0AB7"/>
    <w:rsid w:val="00CE2E6B"/>
    <w:rsid w:val="00CE67C5"/>
    <w:rsid w:val="00CE790B"/>
    <w:rsid w:val="00CE7CEA"/>
    <w:rsid w:val="00CF1314"/>
    <w:rsid w:val="00CF76A1"/>
    <w:rsid w:val="00CF7956"/>
    <w:rsid w:val="00D02919"/>
    <w:rsid w:val="00D06C6C"/>
    <w:rsid w:val="00D079B4"/>
    <w:rsid w:val="00D12C42"/>
    <w:rsid w:val="00D12F93"/>
    <w:rsid w:val="00D142CB"/>
    <w:rsid w:val="00D15C31"/>
    <w:rsid w:val="00D174DB"/>
    <w:rsid w:val="00D21538"/>
    <w:rsid w:val="00D24528"/>
    <w:rsid w:val="00D33060"/>
    <w:rsid w:val="00D34A01"/>
    <w:rsid w:val="00D40545"/>
    <w:rsid w:val="00D4355F"/>
    <w:rsid w:val="00D44D37"/>
    <w:rsid w:val="00D472A3"/>
    <w:rsid w:val="00D479CB"/>
    <w:rsid w:val="00D47FEA"/>
    <w:rsid w:val="00D5058B"/>
    <w:rsid w:val="00D51FBD"/>
    <w:rsid w:val="00D52605"/>
    <w:rsid w:val="00D608F6"/>
    <w:rsid w:val="00D6136B"/>
    <w:rsid w:val="00D61DAC"/>
    <w:rsid w:val="00D64ED0"/>
    <w:rsid w:val="00D66C9A"/>
    <w:rsid w:val="00D71F8E"/>
    <w:rsid w:val="00D7416F"/>
    <w:rsid w:val="00D74829"/>
    <w:rsid w:val="00D766B5"/>
    <w:rsid w:val="00D76D81"/>
    <w:rsid w:val="00D8085D"/>
    <w:rsid w:val="00D835D8"/>
    <w:rsid w:val="00D861CF"/>
    <w:rsid w:val="00D90A1B"/>
    <w:rsid w:val="00D95A64"/>
    <w:rsid w:val="00D96EE3"/>
    <w:rsid w:val="00DA282F"/>
    <w:rsid w:val="00DA33A1"/>
    <w:rsid w:val="00DA48F7"/>
    <w:rsid w:val="00DA5669"/>
    <w:rsid w:val="00DA5F84"/>
    <w:rsid w:val="00DA62DF"/>
    <w:rsid w:val="00DA731C"/>
    <w:rsid w:val="00DB12CB"/>
    <w:rsid w:val="00DB4BCC"/>
    <w:rsid w:val="00DB6434"/>
    <w:rsid w:val="00DB6AF3"/>
    <w:rsid w:val="00DB7FA9"/>
    <w:rsid w:val="00DC6511"/>
    <w:rsid w:val="00DD09C3"/>
    <w:rsid w:val="00DD7A7D"/>
    <w:rsid w:val="00DE0E44"/>
    <w:rsid w:val="00DE126F"/>
    <w:rsid w:val="00DE3586"/>
    <w:rsid w:val="00DE5F95"/>
    <w:rsid w:val="00DE7C39"/>
    <w:rsid w:val="00DF05E5"/>
    <w:rsid w:val="00DF2EC1"/>
    <w:rsid w:val="00DF415B"/>
    <w:rsid w:val="00E00576"/>
    <w:rsid w:val="00E07F09"/>
    <w:rsid w:val="00E15D89"/>
    <w:rsid w:val="00E240E0"/>
    <w:rsid w:val="00E265FA"/>
    <w:rsid w:val="00E32123"/>
    <w:rsid w:val="00E341FC"/>
    <w:rsid w:val="00E3490F"/>
    <w:rsid w:val="00E350EE"/>
    <w:rsid w:val="00E357D3"/>
    <w:rsid w:val="00E368F6"/>
    <w:rsid w:val="00E4140A"/>
    <w:rsid w:val="00E416A7"/>
    <w:rsid w:val="00E426EF"/>
    <w:rsid w:val="00E454D0"/>
    <w:rsid w:val="00E461BD"/>
    <w:rsid w:val="00E53ADF"/>
    <w:rsid w:val="00E573C6"/>
    <w:rsid w:val="00E60D8E"/>
    <w:rsid w:val="00E636F7"/>
    <w:rsid w:val="00E6677A"/>
    <w:rsid w:val="00E74C1D"/>
    <w:rsid w:val="00E7791F"/>
    <w:rsid w:val="00E84FAE"/>
    <w:rsid w:val="00E85379"/>
    <w:rsid w:val="00E86D17"/>
    <w:rsid w:val="00E9023E"/>
    <w:rsid w:val="00E90A18"/>
    <w:rsid w:val="00E91D9F"/>
    <w:rsid w:val="00E924B2"/>
    <w:rsid w:val="00EA087B"/>
    <w:rsid w:val="00EA214F"/>
    <w:rsid w:val="00EA356F"/>
    <w:rsid w:val="00EB017A"/>
    <w:rsid w:val="00EB0CC7"/>
    <w:rsid w:val="00EB2558"/>
    <w:rsid w:val="00EC0830"/>
    <w:rsid w:val="00EC0EBA"/>
    <w:rsid w:val="00EC1DE1"/>
    <w:rsid w:val="00EC4FE3"/>
    <w:rsid w:val="00EC7518"/>
    <w:rsid w:val="00EC7E40"/>
    <w:rsid w:val="00ED5F3D"/>
    <w:rsid w:val="00EE0F70"/>
    <w:rsid w:val="00EE2796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485"/>
    <w:rsid w:val="00F10C3C"/>
    <w:rsid w:val="00F13C8D"/>
    <w:rsid w:val="00F14E5B"/>
    <w:rsid w:val="00F230C3"/>
    <w:rsid w:val="00F23850"/>
    <w:rsid w:val="00F239BF"/>
    <w:rsid w:val="00F25F19"/>
    <w:rsid w:val="00F26B24"/>
    <w:rsid w:val="00F273B1"/>
    <w:rsid w:val="00F32824"/>
    <w:rsid w:val="00F3591F"/>
    <w:rsid w:val="00F40B6D"/>
    <w:rsid w:val="00F41E80"/>
    <w:rsid w:val="00F421F9"/>
    <w:rsid w:val="00F4410E"/>
    <w:rsid w:val="00F446F2"/>
    <w:rsid w:val="00F45457"/>
    <w:rsid w:val="00F4581B"/>
    <w:rsid w:val="00F4677A"/>
    <w:rsid w:val="00F50783"/>
    <w:rsid w:val="00F5408C"/>
    <w:rsid w:val="00F55192"/>
    <w:rsid w:val="00F57761"/>
    <w:rsid w:val="00F57E16"/>
    <w:rsid w:val="00F57F6A"/>
    <w:rsid w:val="00F601FF"/>
    <w:rsid w:val="00F60376"/>
    <w:rsid w:val="00F60922"/>
    <w:rsid w:val="00F6122A"/>
    <w:rsid w:val="00F61244"/>
    <w:rsid w:val="00F61C0A"/>
    <w:rsid w:val="00F64444"/>
    <w:rsid w:val="00F669C9"/>
    <w:rsid w:val="00F70633"/>
    <w:rsid w:val="00F73480"/>
    <w:rsid w:val="00F81F3E"/>
    <w:rsid w:val="00F82A83"/>
    <w:rsid w:val="00F831E6"/>
    <w:rsid w:val="00F840EB"/>
    <w:rsid w:val="00F85EA1"/>
    <w:rsid w:val="00F86360"/>
    <w:rsid w:val="00F86C06"/>
    <w:rsid w:val="00F92856"/>
    <w:rsid w:val="00F93F14"/>
    <w:rsid w:val="00F94C07"/>
    <w:rsid w:val="00F9505D"/>
    <w:rsid w:val="00F96BFF"/>
    <w:rsid w:val="00F97838"/>
    <w:rsid w:val="00FA1033"/>
    <w:rsid w:val="00FA329F"/>
    <w:rsid w:val="00FA590C"/>
    <w:rsid w:val="00FA7D5C"/>
    <w:rsid w:val="00FB2175"/>
    <w:rsid w:val="00FB4C21"/>
    <w:rsid w:val="00FB6CDC"/>
    <w:rsid w:val="00FC347E"/>
    <w:rsid w:val="00FC5E39"/>
    <w:rsid w:val="00FE37AD"/>
    <w:rsid w:val="00FE54A8"/>
    <w:rsid w:val="00FF01C7"/>
    <w:rsid w:val="00FF1236"/>
    <w:rsid w:val="00FF1B5B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6C90-23B1-4AAA-AEEA-F1D43BF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2</cp:revision>
  <cp:lastPrinted>2023-03-23T12:50:00Z</cp:lastPrinted>
  <dcterms:created xsi:type="dcterms:W3CDTF">2023-08-07T07:12:00Z</dcterms:created>
  <dcterms:modified xsi:type="dcterms:W3CDTF">2023-08-07T07:12:00Z</dcterms:modified>
</cp:coreProperties>
</file>